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366144C2" w:rsidR="00AD2FB4" w:rsidRPr="00285F5A" w:rsidRDefault="007504A1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85916">
        <w:rPr>
          <w:rFonts w:ascii="MS Gothic" w:eastAsia="MS Gothic" w:hAnsi="MS Gothic" w:cs="Arial"/>
          <w:b/>
          <w:szCs w:val="20"/>
        </w:rPr>
        <w:t>X</w:t>
      </w:r>
      <w:r w:rsidR="00AD2FB4">
        <w:rPr>
          <w:rFonts w:ascii="MS Gothic" w:eastAsia="MS Gothic" w:hAnsi="MS Gothic" w:cs="Arial"/>
          <w:b/>
          <w:szCs w:val="20"/>
        </w:rPr>
        <w:t>]</w:t>
      </w:r>
      <w:r w:rsidR="00AD2FB4">
        <w:rPr>
          <w:rFonts w:asciiTheme="majorHAnsi" w:hAnsiTheme="majorHAnsi" w:cs="Arial"/>
          <w:b/>
          <w:szCs w:val="20"/>
        </w:rPr>
        <w:tab/>
      </w:r>
      <w:r w:rsidR="00AD2FB4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D2FB4" w:rsidRPr="00285F5A">
        <w:rPr>
          <w:rFonts w:asciiTheme="majorHAnsi" w:hAnsiTheme="majorHAnsi" w:cs="Arial"/>
          <w:szCs w:val="20"/>
        </w:rPr>
        <w:t xml:space="preserve"> </w:t>
      </w:r>
      <w:r w:rsidR="00AD2FB4"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3F5C91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39BDD578" w:rsidR="0085052C" w:rsidRPr="0085052C" w:rsidRDefault="00A21B85" w:rsidP="007504A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7504A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5238F60C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F8591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033AE870" w:rsidR="00AD2FB4" w:rsidRDefault="00493227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2C4483B5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F80F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2EBB86E8" w:rsidR="00AD2FB4" w:rsidRDefault="00F80F4F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524487C1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C959D2DE41FB45BE92DF2F4D91DE21BD"/>
                          </w:placeholder>
                        </w:sdtPr>
                        <w:sdtEndPr/>
                        <w:sdtContent>
                          <w:r w:rsidR="00112E4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0E8C7128" w:rsidR="00AD2FB4" w:rsidRDefault="00112E46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D2FB4" w:rsidRPr="00592A95" w14:paraId="3AB21DB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087B904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085A892" w14:textId="69977106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753465FA1D86462EB7324B2FCC95A832"/>
                      </w:placeholder>
                    </w:sdtPr>
                    <w:sdtEndPr/>
                    <w:sdtContent>
                      <w:r w:rsidR="00F36FF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2DA7F655057E4FAA8C10BB07A8287DA3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A0A8E1" w14:textId="165D5E4D" w:rsidR="00AD2FB4" w:rsidRDefault="00F36FF2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075B2FFB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B9F5BA26AEEE4987A0D19D58977955B8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8D3142F899454F6F9ED3D43C43B89FB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D2FB4" w:rsidRPr="00592A95" w14:paraId="1388DE4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0F2A51" w14:paraId="0B0DCF82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2BBFB0" w14:textId="77777777" w:rsidR="000F2A51" w:rsidRDefault="000F57C2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6C8A21E1A4744887AE664BDBA19B2602"/>
                      </w:placeholder>
                      <w:showingPlcHdr/>
                    </w:sdtPr>
                    <w:sdtEndPr/>
                    <w:sdtContent>
                      <w:permStart w:id="1198004653" w:edGrp="everyone"/>
                      <w:r w:rsidR="000F2A5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80046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2938993C63934215A27AB9F09DC70C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5AF95" w14:textId="77777777" w:rsidR="000F2A51" w:rsidRDefault="000F2A51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DE62AE" w14:textId="3F876B23" w:rsidR="00AD2FB4" w:rsidRPr="00592A95" w:rsidRDefault="000F2A51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77777777" w:rsidR="00AD2FB4" w:rsidRDefault="000F57C2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261E2BD144E54278AF8EA6CEC237470A"/>
                      </w:placeholder>
                      <w:showingPlcHdr/>
                    </w:sdtPr>
                    <w:sdtEndPr/>
                    <w:sdtContent>
                      <w:permStart w:id="169675277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6752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522D5F17BA488A815A1DFE0F896A5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C6E8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E42995F" w14:textId="22314BCE" w:rsidR="006E6FEC" w:rsidRDefault="00F85916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helley Gipson, </w:t>
          </w:r>
          <w:r w:rsidR="007504A1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sgipson@astate.edu, 870.972.3753</w:t>
          </w: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p w14:paraId="661F6813" w14:textId="77777777" w:rsidR="00C4697A" w:rsidRDefault="00C4697A" w:rsidP="00C4697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clude:</w:t>
      </w:r>
    </w:p>
    <w:p w14:paraId="7A11C9D6" w14:textId="05AE0EDD" w:rsidR="00C4697A" w:rsidRPr="00C4697A" w:rsidRDefault="00C4697A" w:rsidP="00C4697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697A">
        <w:rPr>
          <w:rFonts w:asciiTheme="majorHAnsi" w:hAnsiTheme="majorHAnsi" w:cs="Arial"/>
          <w:sz w:val="20"/>
          <w:szCs w:val="20"/>
        </w:rPr>
        <w:t>DIGI 20</w:t>
      </w:r>
      <w:r w:rsidR="00583F33">
        <w:rPr>
          <w:rFonts w:asciiTheme="majorHAnsi" w:hAnsiTheme="majorHAnsi" w:cs="Arial"/>
          <w:sz w:val="20"/>
          <w:szCs w:val="20"/>
        </w:rPr>
        <w:t>0</w:t>
      </w:r>
      <w:r w:rsidRPr="00C4697A">
        <w:rPr>
          <w:rFonts w:asciiTheme="majorHAnsi" w:hAnsiTheme="majorHAnsi" w:cs="Arial"/>
          <w:sz w:val="20"/>
          <w:szCs w:val="20"/>
        </w:rPr>
        <w:t xml:space="preserve">3, Introduction to Coding with Swift </w:t>
      </w:r>
    </w:p>
    <w:p w14:paraId="17790843" w14:textId="5AF78820" w:rsidR="00C4697A" w:rsidRPr="00C4697A" w:rsidRDefault="00C4697A" w:rsidP="00C4697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697A">
        <w:rPr>
          <w:rFonts w:asciiTheme="majorHAnsi" w:hAnsiTheme="majorHAnsi" w:cs="Arial"/>
          <w:sz w:val="20"/>
          <w:szCs w:val="20"/>
        </w:rPr>
        <w:t>DIGI 30</w:t>
      </w:r>
      <w:r w:rsidR="00583F33">
        <w:rPr>
          <w:rFonts w:asciiTheme="majorHAnsi" w:hAnsiTheme="majorHAnsi" w:cs="Arial"/>
          <w:sz w:val="20"/>
          <w:szCs w:val="20"/>
        </w:rPr>
        <w:t>0</w:t>
      </w:r>
      <w:r w:rsidRPr="00C4697A">
        <w:rPr>
          <w:rFonts w:asciiTheme="majorHAnsi" w:hAnsiTheme="majorHAnsi" w:cs="Arial"/>
          <w:sz w:val="20"/>
          <w:szCs w:val="20"/>
        </w:rPr>
        <w:t xml:space="preserve">3, Intermediate Coding with Swift </w:t>
      </w:r>
    </w:p>
    <w:p w14:paraId="1B3C1C6B" w14:textId="0501B061" w:rsidR="002E3FC9" w:rsidRDefault="00C4697A" w:rsidP="00C4697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697A">
        <w:rPr>
          <w:rFonts w:asciiTheme="majorHAnsi" w:hAnsiTheme="majorHAnsi" w:cs="Arial"/>
          <w:sz w:val="20"/>
          <w:szCs w:val="20"/>
        </w:rPr>
        <w:t xml:space="preserve">DIGI 4003, Advanced </w:t>
      </w:r>
      <w:r w:rsidR="00726D00">
        <w:rPr>
          <w:rFonts w:asciiTheme="majorHAnsi" w:hAnsiTheme="majorHAnsi" w:cs="Arial"/>
          <w:sz w:val="20"/>
          <w:szCs w:val="20"/>
        </w:rPr>
        <w:t>Studio in Swift Coding</w:t>
      </w:r>
    </w:p>
    <w:p w14:paraId="003684D9" w14:textId="55045AC5" w:rsidR="00C4697A" w:rsidRDefault="00C4697A" w:rsidP="00C4697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An additional </w:t>
      </w:r>
      <w:r w:rsidRPr="00C4697A">
        <w:rPr>
          <w:rFonts w:asciiTheme="majorHAnsi" w:hAnsiTheme="majorHAnsi" w:cs="Arial"/>
          <w:sz w:val="20"/>
          <w:szCs w:val="20"/>
        </w:rPr>
        <w:t>GRFX 4703, Advanced Web Studio</w:t>
      </w:r>
      <w:r w:rsidRPr="00C4697A">
        <w:rPr>
          <w:rFonts w:asciiTheme="majorHAnsi" w:hAnsiTheme="majorHAnsi" w:cs="Arial"/>
          <w:sz w:val="20"/>
          <w:szCs w:val="20"/>
        </w:rPr>
        <w:tab/>
        <w:t>3</w:t>
      </w:r>
    </w:p>
    <w:p w14:paraId="6C1AE6B2" w14:textId="231B2BA2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465A730" w14:textId="4CED83F1" w:rsidR="00C4697A" w:rsidRP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C4697A">
        <w:rPr>
          <w:rFonts w:asciiTheme="majorHAnsi" w:hAnsiTheme="majorHAnsi" w:cs="Arial"/>
          <w:bCs/>
          <w:sz w:val="20"/>
          <w:szCs w:val="20"/>
        </w:rPr>
        <w:t>Remove</w:t>
      </w:r>
    </w:p>
    <w:p w14:paraId="4EEB8CBE" w14:textId="2A2AEE8F" w:rsid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C4697A">
        <w:rPr>
          <w:rFonts w:asciiTheme="majorHAnsi" w:hAnsiTheme="majorHAnsi" w:cs="Arial"/>
          <w:bCs/>
          <w:sz w:val="20"/>
          <w:szCs w:val="20"/>
        </w:rPr>
        <w:t xml:space="preserve">GRFX 3303, Intermediate Typography </w:t>
      </w:r>
      <w:r w:rsidRPr="00C4697A">
        <w:rPr>
          <w:rFonts w:asciiTheme="majorHAnsi" w:hAnsiTheme="majorHAnsi" w:cs="Arial"/>
          <w:bCs/>
          <w:sz w:val="20"/>
          <w:szCs w:val="20"/>
        </w:rPr>
        <w:tab/>
        <w:t>3</w:t>
      </w:r>
    </w:p>
    <w:p w14:paraId="4C0EB5EC" w14:textId="5BBA6611" w:rsid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C4697A">
        <w:rPr>
          <w:rFonts w:asciiTheme="majorHAnsi" w:hAnsiTheme="majorHAnsi" w:cs="Arial"/>
          <w:bCs/>
          <w:sz w:val="20"/>
          <w:szCs w:val="20"/>
        </w:rPr>
        <w:t xml:space="preserve">GRFX 3753, Motion Graphics </w:t>
      </w:r>
      <w:r w:rsidRPr="00C4697A">
        <w:rPr>
          <w:rFonts w:asciiTheme="majorHAnsi" w:hAnsiTheme="majorHAnsi" w:cs="Arial"/>
          <w:bCs/>
          <w:sz w:val="20"/>
          <w:szCs w:val="20"/>
        </w:rPr>
        <w:tab/>
        <w:t>3</w:t>
      </w:r>
    </w:p>
    <w:p w14:paraId="1ABDC4C3" w14:textId="77777777" w:rsid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C4697A">
        <w:rPr>
          <w:rFonts w:asciiTheme="majorHAnsi" w:hAnsiTheme="majorHAnsi" w:cs="Arial"/>
          <w:bCs/>
          <w:sz w:val="20"/>
          <w:szCs w:val="20"/>
        </w:rPr>
        <w:t xml:space="preserve">GRFX 4503, Professional Practice for Design </w:t>
      </w:r>
      <w:r w:rsidRPr="00C4697A">
        <w:rPr>
          <w:rFonts w:asciiTheme="majorHAnsi" w:hAnsiTheme="majorHAnsi" w:cs="Arial"/>
          <w:bCs/>
          <w:sz w:val="20"/>
          <w:szCs w:val="20"/>
        </w:rPr>
        <w:tab/>
        <w:t xml:space="preserve">3 </w:t>
      </w:r>
    </w:p>
    <w:p w14:paraId="18EA71C5" w14:textId="13F435B9" w:rsid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C4697A">
        <w:rPr>
          <w:rFonts w:asciiTheme="majorHAnsi" w:hAnsiTheme="majorHAnsi" w:cs="Arial"/>
          <w:bCs/>
          <w:sz w:val="20"/>
          <w:szCs w:val="20"/>
        </w:rPr>
        <w:t xml:space="preserve">GRFX 4713, Design for Physical Computing </w:t>
      </w:r>
      <w:r w:rsidRPr="00C4697A">
        <w:rPr>
          <w:rFonts w:asciiTheme="majorHAnsi" w:hAnsiTheme="majorHAnsi" w:cs="Arial"/>
          <w:bCs/>
          <w:sz w:val="20"/>
          <w:szCs w:val="20"/>
        </w:rPr>
        <w:tab/>
        <w:t>3</w:t>
      </w:r>
    </w:p>
    <w:p w14:paraId="636465BA" w14:textId="237D7F04" w:rsidR="00C4697A" w:rsidRDefault="00C4697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</w:p>
    <w:p w14:paraId="207E81EA" w14:textId="2247E0E2" w:rsidR="007240A9" w:rsidRDefault="007240A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Change </w:t>
      </w:r>
    </w:p>
    <w:p w14:paraId="3A8AFA92" w14:textId="6C70905A" w:rsidR="007240A9" w:rsidRDefault="007240A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GRFX 4803 Portfolio Capstone to GRFX 4813 Digital Design Portfolio Capstone</w:t>
      </w:r>
    </w:p>
    <w:p w14:paraId="00BC562B" w14:textId="77777777" w:rsidR="007240A9" w:rsidRPr="00C4697A" w:rsidRDefault="007240A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0C193BF5" w:rsidR="002E3FC9" w:rsidRDefault="00F859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0</w:t>
          </w:r>
          <w:r w:rsidR="003F5C91">
            <w:rPr>
              <w:rFonts w:asciiTheme="majorHAnsi" w:hAnsiTheme="majorHAnsi" w:cs="Arial"/>
              <w:sz w:val="20"/>
              <w:szCs w:val="20"/>
            </w:rPr>
            <w:t>20</w:t>
          </w:r>
          <w:r>
            <w:rPr>
              <w:rFonts w:asciiTheme="majorHAnsi" w:hAnsiTheme="majorHAnsi" w:cs="Arial"/>
              <w:sz w:val="20"/>
              <w:szCs w:val="20"/>
            </w:rPr>
            <w:t>-</w:t>
          </w:r>
          <w:r w:rsidR="003F5C91">
            <w:rPr>
              <w:rFonts w:asciiTheme="majorHAnsi" w:hAnsiTheme="majorHAnsi" w:cs="Arial"/>
              <w:sz w:val="20"/>
              <w:szCs w:val="20"/>
            </w:rPr>
            <w:t>20</w:t>
          </w:r>
          <w:r>
            <w:rPr>
              <w:rFonts w:asciiTheme="majorHAnsi" w:hAnsiTheme="majorHAnsi" w:cs="Arial"/>
              <w:sz w:val="20"/>
              <w:szCs w:val="20"/>
            </w:rPr>
            <w:t>21 Bulletin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14:paraId="08DA050C" w14:textId="3DBC89AA" w:rsidR="00F85916" w:rsidRDefault="00F859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igital design has shifted from the traditional solitary web-site.  Web Design has transformed into Design Across Devices.</w:t>
          </w:r>
          <w:r w:rsidR="003F5C91">
            <w:rPr>
              <w:rStyle w:val="FootnoteReference"/>
              <w:rFonts w:asciiTheme="majorHAnsi" w:hAnsiTheme="majorHAnsi" w:cs="Arial"/>
              <w:sz w:val="20"/>
              <w:szCs w:val="20"/>
            </w:rPr>
            <w:footnoteReference w:id="1"/>
          </w:r>
          <w:r>
            <w:rPr>
              <w:rFonts w:asciiTheme="majorHAnsi" w:hAnsiTheme="majorHAnsi" w:cs="Arial"/>
              <w:sz w:val="20"/>
              <w:szCs w:val="20"/>
            </w:rPr>
            <w:t xml:space="preserve">  By focusing the curriculum on this, our limited faculty can help our students graduate with a degree that function in today</w:t>
          </w:r>
          <w:r w:rsidR="00C4697A">
            <w:rPr>
              <w:rFonts w:asciiTheme="majorHAnsi" w:hAnsiTheme="majorHAnsi" w:cs="Arial"/>
              <w:sz w:val="20"/>
              <w:szCs w:val="20"/>
            </w:rPr>
            <w:t>’</w:t>
          </w:r>
          <w:r>
            <w:rPr>
              <w:rFonts w:asciiTheme="majorHAnsi" w:hAnsiTheme="majorHAnsi" w:cs="Arial"/>
              <w:sz w:val="20"/>
              <w:szCs w:val="20"/>
            </w:rPr>
            <w:t>s screen laden society.</w:t>
          </w:r>
        </w:p>
        <w:p w14:paraId="3A43D240" w14:textId="77777777" w:rsidR="00F85916" w:rsidRDefault="00F859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19AAB76" w14:textId="2F005183" w:rsidR="002E3FC9" w:rsidRDefault="000F57C2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B9034DF" w14:textId="130AB816" w:rsidR="00694ADE" w:rsidRDefault="00694ADE" w:rsidP="005A18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9AE107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416B0C2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55BED85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FD5D153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5C2321D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A07FB58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8280450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27BC23C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832BB59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0762C27" w14:textId="77777777" w:rsidR="003F5C91" w:rsidRDefault="003F5C91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880166D" w14:textId="76FE6C8D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3F5C91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3F5C9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3F5C91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3F5C9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3F5C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3F5C91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3F5C9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419D5A0" w14:textId="77777777" w:rsidR="00AE6604" w:rsidRPr="008426D1" w:rsidRDefault="00AE6604" w:rsidP="003F5C9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3F5C9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3F5C91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C8F9D8" w14:textId="7799B046" w:rsidR="003F5C9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A20347D" w14:textId="5BF1497B" w:rsidR="00E370A5" w:rsidRDefault="003F5C91" w:rsidP="001B186B">
      <w:pPr>
        <w:pStyle w:val="NormalWeb"/>
        <w:rPr>
          <w:rFonts w:ascii="BookAntiqua" w:hAnsi="BookAntiqua"/>
          <w:b/>
          <w:bCs/>
        </w:rPr>
      </w:pPr>
      <w:r>
        <w:rPr>
          <w:rFonts w:ascii="BookAntiqua" w:hAnsi="BookAntiqua"/>
          <w:b/>
          <w:bCs/>
        </w:rPr>
        <w:t>Undergraduate Bulletin 2020-2021, pp.</w:t>
      </w:r>
      <w:r w:rsidR="00E370A5">
        <w:rPr>
          <w:rFonts w:ascii="BookAntiqua" w:hAnsi="BookAntiqua"/>
          <w:b/>
          <w:bCs/>
        </w:rPr>
        <w:t xml:space="preserve"> 222</w:t>
      </w:r>
      <w:r>
        <w:rPr>
          <w:rFonts w:ascii="BookAntiqua" w:hAnsi="BookAntiqua"/>
          <w:b/>
          <w:bCs/>
        </w:rPr>
        <w:t>-23</w:t>
      </w:r>
      <w:r w:rsidR="00E370A5">
        <w:rPr>
          <w:rFonts w:ascii="BookAntiqua" w:hAnsi="BookAntiqua"/>
          <w:b/>
          <w:bCs/>
        </w:rPr>
        <w:t xml:space="preserve">, </w:t>
      </w:r>
      <w:r>
        <w:rPr>
          <w:rFonts w:ascii="BookAntiqua" w:hAnsi="BookAntiqua"/>
          <w:b/>
          <w:bCs/>
        </w:rPr>
        <w:t>current</w:t>
      </w:r>
    </w:p>
    <w:p w14:paraId="529CCAAD" w14:textId="77777777" w:rsidR="001B186B" w:rsidRDefault="001B186B" w:rsidP="001B186B">
      <w:pPr>
        <w:pStyle w:val="NormalWeb"/>
        <w:rPr>
          <w:rFonts w:ascii="BookAntiqua" w:hAnsi="BookAntiqua"/>
          <w:b/>
          <w:bCs/>
        </w:rPr>
      </w:pPr>
    </w:p>
    <w:p w14:paraId="708A871C" w14:textId="77777777" w:rsidR="00E370A5" w:rsidRDefault="00E370A5" w:rsidP="00E370A5">
      <w:pPr>
        <w:pStyle w:val="NormalWeb"/>
      </w:pPr>
      <w:r>
        <w:rPr>
          <w:rFonts w:ascii="MyriadPro" w:hAnsi="MyriadPro"/>
          <w:b/>
          <w:bCs/>
          <w:sz w:val="32"/>
          <w:szCs w:val="32"/>
        </w:rPr>
        <w:t xml:space="preserve">Major in Graphic Design </w:t>
      </w:r>
    </w:p>
    <w:p w14:paraId="0D6E2600" w14:textId="0A917D82" w:rsidR="00E370A5" w:rsidRPr="00885730" w:rsidRDefault="00E370A5" w:rsidP="00E370A5">
      <w:pPr>
        <w:pStyle w:val="NormalWeb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achelor of Fine Arts</w:t>
      </w:r>
      <w:r>
        <w:rPr>
          <w:rFonts w:ascii="Arial" w:hAnsi="Arial" w:cs="Arial"/>
          <w:b/>
          <w:bCs/>
          <w:sz w:val="16"/>
          <w:szCs w:val="16"/>
        </w:rPr>
        <w:br/>
        <w:t>Emphasis in Digital Design</w:t>
      </w:r>
      <w:r w:rsidR="00885730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MT" w:hAnsi="ArialMT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5"/>
        <w:gridCol w:w="584"/>
      </w:tblGrid>
      <w:tr w:rsidR="00E370A5" w14:paraId="38AC191A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5B485F8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versity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9846F3C" w14:textId="77777777" w:rsidR="00E370A5" w:rsidRDefault="00E370A5" w:rsidP="003F5C91"/>
        </w:tc>
      </w:tr>
      <w:tr w:rsidR="00E370A5" w14:paraId="37711956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D4BDF26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2BC9371" w14:textId="77777777" w:rsidR="00E370A5" w:rsidRDefault="00E370A5" w:rsidP="003F5C91"/>
        </w:tc>
      </w:tr>
      <w:tr w:rsidR="00E370A5" w14:paraId="20FEFE06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8E5D66E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45FF9CC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E370A5" w14:paraId="551E710F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163E9D8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13, Design I Making Connections (See Art Major Core below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10EF01E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 </w:t>
            </w:r>
          </w:p>
        </w:tc>
      </w:tr>
      <w:tr w:rsidR="00E370A5" w14:paraId="582D8F37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BE43534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CD9BCD1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E370A5" w14:paraId="13A7932D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66DC2365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See General Education Curriculum for Baccalaureate degrees (p. 78) </w:t>
            </w:r>
          </w:p>
          <w:p w14:paraId="2646C18B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udents with this major must take the following: </w:t>
            </w:r>
          </w:p>
          <w:p w14:paraId="037BC1E6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MUS 2503, Fine Arts - Music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 xml:space="preserve">THEA 2503, Fine Arts - Theatre (Required Departmental Gen. Ed. Option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3DCA4436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5 </w:t>
            </w:r>
          </w:p>
        </w:tc>
      </w:tr>
      <w:tr w:rsidR="00E370A5" w14:paraId="2F97302F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EC5EABC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F.A. Art Major Core: </w:t>
            </w:r>
          </w:p>
          <w:p w14:paraId="29CAE96B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Grade of “C” or better required for all B.F.A. Art Major Core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8696D68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 Hrs. </w:t>
            </w:r>
          </w:p>
        </w:tc>
      </w:tr>
      <w:tr w:rsidR="00E370A5" w14:paraId="1F4F09C5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204926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13, Design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FA31AFC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11FB6154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6368456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23, Design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47FB2CD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4A66AD67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3D19AD8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33, Drawing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B2E4DAC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29440890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017342A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43, Drawing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53910BD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72439ABE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209575A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33, Drawing I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B68E5C6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072B899E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694659C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2583, Survey of Art History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60ACB72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78F837B7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C4B2487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2593, Survey of Art History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9C51660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15D390CF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7E5553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A9C3615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 </w:t>
            </w:r>
          </w:p>
        </w:tc>
      </w:tr>
      <w:tr w:rsidR="00E370A5" w14:paraId="6144F84E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0670C1E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io Art Requirements: </w:t>
            </w:r>
          </w:p>
          <w:p w14:paraId="3C48E092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Grade of “C” or better required for all Studio Art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2DC1CAD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E370A5" w14:paraId="588AF83E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DF6B1E9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63, Painting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C140EDC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038870E9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6625922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83, Printmaking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6025BCB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083C7F2E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4605F48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lastRenderedPageBreak/>
              <w:t xml:space="preserve">ART 3093, Ceramics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0340F52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7F6EE546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3E7B8A4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103, Sculptur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BA33682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456C5D5D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C5EBCA4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403, Photography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977D67D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2D53273A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9469E76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53A015D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 </w:t>
            </w:r>
          </w:p>
        </w:tc>
      </w:tr>
      <w:tr w:rsidR="00E370A5" w14:paraId="1F3C7E59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A1498C3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ditional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3354FA0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E370A5" w14:paraId="1219CF42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EC7F246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3573, History of Graphic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7A64E63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14FE3504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330DFA9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History Electiv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5011138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14:paraId="6EC11422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744903D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C5E7527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 </w:t>
            </w:r>
          </w:p>
        </w:tc>
      </w:tr>
      <w:tr w:rsidR="00E370A5" w14:paraId="0A870775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02E5AAF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phasis Area (Digital Design): </w:t>
            </w:r>
          </w:p>
          <w:p w14:paraId="0D59A8A5" w14:textId="77777777" w:rsidR="00E370A5" w:rsidRDefault="00E370A5" w:rsidP="003F5C91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Grade of “C” or better required for all Graphic Design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3A776D8" w14:textId="77777777" w:rsidR="00E370A5" w:rsidRDefault="00E370A5" w:rsidP="003F5C91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1B186B" w:rsidRPr="001B4751" w14:paraId="7C680B0D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40D169C0" w14:textId="69A87128" w:rsidR="001B186B" w:rsidRPr="001B186B" w:rsidRDefault="001B186B" w:rsidP="00583F33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DIGI 20</w:t>
            </w:r>
            <w:r w:rsidR="00583F33">
              <w:rPr>
                <w:rFonts w:ascii="ArialMT" w:hAnsi="ArialMT"/>
                <w:color w:val="4F81BD" w:themeColor="accent1"/>
                <w:sz w:val="28"/>
                <w:szCs w:val="28"/>
              </w:rPr>
              <w:t>0</w:t>
            </w: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3, Introduction to Coding with Swift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3CD2C1F8" w14:textId="56B390F4" w:rsidR="001B186B" w:rsidRPr="001B186B" w:rsidRDefault="001B186B" w:rsidP="003F5C91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3</w:t>
            </w:r>
          </w:p>
        </w:tc>
      </w:tr>
      <w:tr w:rsidR="001B186B" w:rsidRPr="001B4751" w14:paraId="32A34B6A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6670D1FD" w14:textId="1ADE46F2" w:rsidR="001B186B" w:rsidRPr="001B186B" w:rsidRDefault="001B186B" w:rsidP="00532E15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DIGI 30</w:t>
            </w:r>
            <w:r w:rsidR="00583F33">
              <w:rPr>
                <w:rFonts w:ascii="ArialMT" w:hAnsi="ArialMT"/>
                <w:color w:val="4F81BD" w:themeColor="accent1"/>
                <w:sz w:val="28"/>
                <w:szCs w:val="28"/>
              </w:rPr>
              <w:t>0</w:t>
            </w: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 xml:space="preserve">3, Intermediate Coding with Swift 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1134D385" w14:textId="67560AF3" w:rsidR="001B186B" w:rsidRPr="001B186B" w:rsidRDefault="001B186B" w:rsidP="003F5C91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3</w:t>
            </w:r>
          </w:p>
        </w:tc>
      </w:tr>
      <w:tr w:rsidR="001B186B" w:rsidRPr="001B4751" w14:paraId="1F66B816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24058FBC" w14:textId="3E93B900" w:rsidR="001B186B" w:rsidRPr="001B186B" w:rsidRDefault="001B186B" w:rsidP="00532E15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 xml:space="preserve">DIGI 4003, Advanced </w:t>
            </w:r>
            <w:r w:rsidR="00532E15">
              <w:rPr>
                <w:rFonts w:ascii="ArialMT" w:hAnsi="ArialMT"/>
                <w:color w:val="4F81BD" w:themeColor="accent1"/>
                <w:sz w:val="28"/>
                <w:szCs w:val="28"/>
              </w:rPr>
              <w:t>Studio in Swift Coding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0467DBC5" w14:textId="716571C0" w:rsidR="001B186B" w:rsidRPr="001B186B" w:rsidRDefault="001B186B" w:rsidP="003F5C91">
            <w:pPr>
              <w:pStyle w:val="NormalWeb"/>
              <w:rPr>
                <w:rFonts w:ascii="ArialMT" w:hAnsi="ArialMT"/>
                <w:color w:val="4F81BD" w:themeColor="accent1"/>
                <w:sz w:val="28"/>
                <w:szCs w:val="28"/>
              </w:rPr>
            </w:pPr>
            <w:r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>3</w:t>
            </w:r>
          </w:p>
        </w:tc>
      </w:tr>
      <w:tr w:rsidR="00E370A5" w:rsidRPr="001B4751" w14:paraId="1913E16C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935C807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1111, Design Technology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F479B0C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1 </w:t>
            </w:r>
          </w:p>
        </w:tc>
      </w:tr>
      <w:tr w:rsidR="00E370A5" w:rsidRPr="001B4751" w14:paraId="01772812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ABB9958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103, Idea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9F685C7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70184CE9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348E8EB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203, Introduction to Graphic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F1C69EC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0ED8480B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F4B801A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303, Typography and Layout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E7E5038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33C6C9E4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A507D5A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703, Introduction to Web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CE5B7BF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043E4E2D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C3C0FCF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GRFX 3303, Intermediate Typography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7376C30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3 </w:t>
            </w:r>
          </w:p>
        </w:tc>
      </w:tr>
      <w:tr w:rsidR="00E370A5" w:rsidRPr="001B4751" w14:paraId="5605EAA4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49B491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400, Graphic Design Review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7A0FC8F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0 </w:t>
            </w:r>
          </w:p>
        </w:tc>
      </w:tr>
      <w:tr w:rsidR="00E370A5" w:rsidRPr="001B4751" w14:paraId="0729BC65" w14:textId="77777777" w:rsidTr="003F5C91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C07769C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703, Intermediate Web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55E2122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</w:tbl>
    <w:p w14:paraId="0559703C" w14:textId="77777777" w:rsidR="00E370A5" w:rsidRPr="001B4751" w:rsidRDefault="00E370A5" w:rsidP="00E370A5">
      <w:pPr>
        <w:pStyle w:val="NormalWeb"/>
      </w:pPr>
      <w:r w:rsidRPr="001B4751">
        <w:rPr>
          <w:rFonts w:ascii="MyriadPro" w:hAnsi="MyriadPro"/>
          <w:b/>
          <w:bCs/>
          <w:sz w:val="32"/>
          <w:szCs w:val="32"/>
        </w:rPr>
        <w:t xml:space="preserve">Major in Graphic Design (cont.) </w:t>
      </w:r>
    </w:p>
    <w:p w14:paraId="533357FB" w14:textId="77777777" w:rsidR="00E370A5" w:rsidRPr="001B4751" w:rsidRDefault="00E370A5" w:rsidP="00E370A5">
      <w:pPr>
        <w:pStyle w:val="NormalWeb"/>
      </w:pPr>
      <w:r w:rsidRPr="001B4751">
        <w:rPr>
          <w:rFonts w:ascii="Arial" w:hAnsi="Arial" w:cs="Arial"/>
          <w:b/>
          <w:bCs/>
          <w:sz w:val="16"/>
          <w:szCs w:val="16"/>
        </w:rPr>
        <w:t>Bachelor of Fine Arts</w:t>
      </w:r>
      <w:r w:rsidRPr="001B4751">
        <w:rPr>
          <w:rFonts w:ascii="Arial" w:hAnsi="Arial" w:cs="Arial"/>
          <w:b/>
          <w:bCs/>
          <w:sz w:val="16"/>
          <w:szCs w:val="16"/>
        </w:rPr>
        <w:br/>
        <w:t>Emphasis in Digital Design</w:t>
      </w:r>
      <w:r w:rsidRPr="001B4751">
        <w:rPr>
          <w:rFonts w:ascii="Arial" w:hAnsi="Arial" w:cs="Arial"/>
          <w:b/>
          <w:bCs/>
          <w:sz w:val="16"/>
          <w:szCs w:val="16"/>
        </w:rPr>
        <w:br/>
      </w:r>
      <w:r w:rsidRPr="001B4751">
        <w:rPr>
          <w:rFonts w:ascii="ArialMT" w:hAnsi="ArialMT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540"/>
      </w:tblGrid>
      <w:tr w:rsidR="00E370A5" w:rsidRPr="001B4751" w14:paraId="75E7F8E5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3C31C23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713, 3D Digital and Game Design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F1B5065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417DA522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F4470F6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GRFX 3753, Motion Graphics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FAE6C4D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3 </w:t>
            </w:r>
          </w:p>
        </w:tc>
      </w:tr>
      <w:tr w:rsidR="00E370A5" w:rsidRPr="001B4751" w14:paraId="25161910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C34D70E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GRFX 4503, Professional Practice for Design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22AF56C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3 </w:t>
            </w:r>
          </w:p>
        </w:tc>
      </w:tr>
      <w:tr w:rsidR="00E370A5" w:rsidRPr="001B4751" w14:paraId="0CC1EE87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BCC32B5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4603, Graphic Design Internship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3C236ED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3B3E92FE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6E86F03" w14:textId="261D5F7A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4703, Advanced Web Studio </w:t>
            </w:r>
            <w:r w:rsidR="00E11117" w:rsidRPr="00E11117">
              <w:rPr>
                <w:rFonts w:ascii="ArialMT" w:hAnsi="ArialMT"/>
                <w:color w:val="4F81BD" w:themeColor="accent1"/>
                <w:sz w:val="28"/>
                <w:szCs w:val="28"/>
              </w:rPr>
              <w:t>(must take twice)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DF781E3" w14:textId="150ED99D" w:rsidR="00E370A5" w:rsidRPr="00E11117" w:rsidRDefault="00E370A5" w:rsidP="003F5C91">
            <w:pPr>
              <w:pStyle w:val="NormalWeb"/>
              <w:rPr>
                <w:strike/>
              </w:rPr>
            </w:pPr>
            <w:r w:rsidRPr="00E11117">
              <w:rPr>
                <w:rFonts w:ascii="ArialMT" w:hAnsi="ArialMT"/>
                <w:strike/>
                <w:color w:val="FF0000"/>
                <w:sz w:val="12"/>
                <w:szCs w:val="12"/>
              </w:rPr>
              <w:t>3</w:t>
            </w:r>
            <w:r w:rsidRPr="00E11117">
              <w:rPr>
                <w:rFonts w:ascii="ArialMT" w:hAnsi="ArialMT"/>
                <w:color w:val="4F81BD" w:themeColor="accent1"/>
                <w:sz w:val="28"/>
                <w:szCs w:val="28"/>
              </w:rPr>
              <w:t xml:space="preserve"> </w:t>
            </w:r>
            <w:r w:rsidR="00E11117" w:rsidRPr="00E11117">
              <w:rPr>
                <w:rFonts w:ascii="ArialMT" w:hAnsi="ArialMT"/>
                <w:color w:val="4F81BD" w:themeColor="accent1"/>
                <w:sz w:val="28"/>
                <w:szCs w:val="28"/>
              </w:rPr>
              <w:t>6</w:t>
            </w:r>
          </w:p>
        </w:tc>
      </w:tr>
      <w:tr w:rsidR="00E370A5" w:rsidRPr="001B4751" w14:paraId="1BA5470A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A99F695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GRFX 4713, Design for Physical Computing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F95A9F1" w14:textId="77777777" w:rsidR="00E370A5" w:rsidRPr="001B186B" w:rsidRDefault="00E370A5" w:rsidP="003F5C91">
            <w:pPr>
              <w:pStyle w:val="NormalWeb"/>
              <w:rPr>
                <w:strike/>
                <w:color w:val="FF0000"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3 </w:t>
            </w:r>
          </w:p>
        </w:tc>
      </w:tr>
      <w:tr w:rsidR="00E370A5" w:rsidRPr="001B4751" w14:paraId="3B0CDFC4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EA2FEDC" w14:textId="78E59868" w:rsidR="00E370A5" w:rsidRPr="001B4751" w:rsidRDefault="00E370A5" w:rsidP="003F5C91">
            <w:pPr>
              <w:pStyle w:val="NormalWeb"/>
              <w:rPr>
                <w:strike/>
              </w:rPr>
            </w:pPr>
            <w:r w:rsidRP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GRFX 4803, Portfolio Capstone </w:t>
            </w:r>
            <w:r w:rsidR="001B186B">
              <w:rPr>
                <w:rFonts w:ascii="ArialMT" w:hAnsi="ArialMT"/>
                <w:strike/>
                <w:color w:val="FF0000"/>
                <w:sz w:val="12"/>
                <w:szCs w:val="12"/>
              </w:rPr>
              <w:t xml:space="preserve"> </w:t>
            </w:r>
            <w:r w:rsidR="001B186B"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 xml:space="preserve"> GRFX 4813, Digital Design</w:t>
            </w:r>
            <w:r w:rsidR="00DC1E8D">
              <w:rPr>
                <w:rFonts w:ascii="ArialMT" w:hAnsi="ArialMT"/>
                <w:color w:val="4F81BD" w:themeColor="accent1"/>
                <w:sz w:val="28"/>
                <w:szCs w:val="28"/>
              </w:rPr>
              <w:br/>
            </w:r>
            <w:r w:rsidR="001B186B" w:rsidRPr="001B186B">
              <w:rPr>
                <w:rFonts w:ascii="ArialMT" w:hAnsi="ArialMT"/>
                <w:color w:val="4F81BD" w:themeColor="accent1"/>
                <w:sz w:val="28"/>
                <w:szCs w:val="28"/>
              </w:rPr>
              <w:t xml:space="preserve"> Portfolio Capstone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E18088D" w14:textId="77777777" w:rsidR="00E370A5" w:rsidRPr="001B186B" w:rsidRDefault="00E370A5" w:rsidP="003F5C91">
            <w:pPr>
              <w:pStyle w:val="NormalWeb"/>
            </w:pPr>
            <w:r w:rsidRPr="001B186B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4B92FA78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77F1342C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lect one of the following: </w:t>
            </w:r>
          </w:p>
          <w:p w14:paraId="7B6B713E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ART 4063, Advanced Painting ART 4083, Advanced Printmaking ART 4093, Advanced Ceramics ART 4103, Advanced Sculpture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63E46210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E370A5" w:rsidRPr="001B4751" w14:paraId="674C2CAC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09FB4B2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9E3E81A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3 </w:t>
            </w:r>
          </w:p>
        </w:tc>
      </w:tr>
      <w:tr w:rsidR="00E370A5" w:rsidRPr="001B4751" w14:paraId="1B45BD35" w14:textId="77777777" w:rsidTr="00DC1E8D">
        <w:tc>
          <w:tcPr>
            <w:tcW w:w="548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05AACA8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Required Hours: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19E91A1" w14:textId="77777777" w:rsidR="00E370A5" w:rsidRPr="001B4751" w:rsidRDefault="00E370A5" w:rsidP="003F5C91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0 </w:t>
            </w:r>
          </w:p>
        </w:tc>
      </w:tr>
    </w:tbl>
    <w:p w14:paraId="541528B1" w14:textId="5D98D678" w:rsidR="00885730" w:rsidRDefault="00885730" w:rsidP="00E370A5">
      <w:pPr>
        <w:pStyle w:val="NormalWeb"/>
        <w:rPr>
          <w:rFonts w:ascii="BookAntiqua" w:hAnsi="BookAntiqua"/>
          <w:b/>
          <w:bCs/>
        </w:rPr>
      </w:pPr>
      <w:r>
        <w:rPr>
          <w:rFonts w:ascii="BookAntiqua" w:hAnsi="BookAntiqua"/>
          <w:b/>
          <w:bCs/>
        </w:rPr>
        <w:t>p. 22</w:t>
      </w:r>
      <w:r w:rsidR="003A23B0">
        <w:rPr>
          <w:rFonts w:ascii="BookAntiqua" w:hAnsi="BookAntiqua"/>
          <w:b/>
          <w:bCs/>
        </w:rPr>
        <w:t>5</w:t>
      </w:r>
      <w:r>
        <w:rPr>
          <w:rFonts w:ascii="BookAntiqua" w:hAnsi="BookAntiqua"/>
          <w:b/>
          <w:bCs/>
        </w:rPr>
        <w:t>, current</w:t>
      </w:r>
    </w:p>
    <w:p w14:paraId="3483230C" w14:textId="4B0AEDDA" w:rsidR="003A23B0" w:rsidRDefault="003A23B0" w:rsidP="003A23B0">
      <w:pPr>
        <w:pStyle w:val="Heading5"/>
        <w:kinsoku w:val="0"/>
        <w:overflowPunct w:val="0"/>
        <w:ind w:left="1699" w:right="0"/>
        <w:jc w:val="left"/>
        <w:rPr>
          <w:color w:val="231F20"/>
          <w:w w:val="85"/>
        </w:rPr>
      </w:pPr>
      <w:r>
        <w:rPr>
          <w:color w:val="231F20"/>
          <w:w w:val="85"/>
        </w:rPr>
        <w:t>Certificate in Swift Coding</w:t>
      </w:r>
    </w:p>
    <w:p w14:paraId="39BF222A" w14:textId="680EB6F6" w:rsidR="003A23B0" w:rsidRPr="003A23B0" w:rsidRDefault="003A23B0" w:rsidP="003A23B0">
      <w:pPr>
        <w:rPr>
          <w:i/>
          <w:color w:val="4F81BD" w:themeColor="accent1"/>
          <w:sz w:val="28"/>
          <w:szCs w:val="28"/>
        </w:rPr>
      </w:pPr>
      <w:r w:rsidRPr="003A23B0">
        <w:rPr>
          <w:i/>
          <w:color w:val="4F81BD" w:themeColor="accent1"/>
          <w:sz w:val="28"/>
          <w:szCs w:val="28"/>
        </w:rPr>
        <w:t xml:space="preserve">This certificate is not available to majors in </w:t>
      </w:r>
      <w:r>
        <w:rPr>
          <w:i/>
          <w:color w:val="4F81BD" w:themeColor="accent1"/>
          <w:sz w:val="28"/>
          <w:szCs w:val="28"/>
        </w:rPr>
        <w:t xml:space="preserve">BFA </w:t>
      </w:r>
      <w:r w:rsidRPr="003A23B0">
        <w:rPr>
          <w:i/>
          <w:color w:val="4F81BD" w:themeColor="accent1"/>
          <w:sz w:val="28"/>
          <w:szCs w:val="28"/>
        </w:rPr>
        <w:t xml:space="preserve">Graphic Design, </w:t>
      </w:r>
      <w:r w:rsidR="003161CB">
        <w:rPr>
          <w:i/>
          <w:color w:val="4F81BD" w:themeColor="accent1"/>
          <w:sz w:val="28"/>
          <w:szCs w:val="28"/>
        </w:rPr>
        <w:t>Emphasis in Digital Design</w:t>
      </w:r>
      <w:r>
        <w:rPr>
          <w:i/>
          <w:color w:val="4F81BD" w:themeColor="accent1"/>
          <w:sz w:val="28"/>
          <w:szCs w:val="28"/>
        </w:rPr>
        <w:t>.</w:t>
      </w:r>
    </w:p>
    <w:p w14:paraId="25E46119" w14:textId="77777777" w:rsidR="003A23B0" w:rsidRDefault="003A23B0" w:rsidP="003A23B0">
      <w:pPr>
        <w:pStyle w:val="BodyText"/>
        <w:kinsoku w:val="0"/>
        <w:overflowPunct w:val="0"/>
        <w:spacing w:before="10"/>
        <w:rPr>
          <w:rFonts w:ascii="Calibri" w:hAnsi="Calibri" w:cs="Calibri"/>
          <w:b/>
          <w:bCs/>
          <w:sz w:val="6"/>
          <w:szCs w:val="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768"/>
      </w:tblGrid>
      <w:tr w:rsidR="003A23B0" w14:paraId="5CFC3023" w14:textId="77777777" w:rsidTr="00DC1E8D">
        <w:trPr>
          <w:trHeight w:hRule="exact" w:val="276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6DB879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D4AE33C" w14:textId="77777777" w:rsidR="003A23B0" w:rsidRDefault="003A23B0" w:rsidP="00DC1E8D">
            <w:pPr>
              <w:pStyle w:val="TableParagraph"/>
              <w:kinsoku w:val="0"/>
              <w:overflowPunct w:val="0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3A23B0" w14:paraId="7A8F9A41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CFA986" w14:textId="77777777" w:rsidR="003A23B0" w:rsidRDefault="003A23B0" w:rsidP="00DC1E8D">
            <w:pPr>
              <w:pStyle w:val="TableParagraph"/>
              <w:kinsoku w:val="0"/>
              <w:overflowPunct w:val="0"/>
              <w:ind w:right="2396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DIGI 2003, Introduction to Coding with Swif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A7485B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510CA760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1DAF97" w14:textId="5EFF783F" w:rsidR="003A23B0" w:rsidRDefault="003A23B0" w:rsidP="00DC1E8D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      DIGI 3003, Intermediate Coding with Swif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E616FC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79632704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7DE204" w14:textId="745DA6E6" w:rsidR="003A23B0" w:rsidRDefault="003A23B0" w:rsidP="003A23B0">
            <w:pPr>
              <w:pStyle w:val="TableParagraph"/>
              <w:tabs>
                <w:tab w:val="left" w:pos="197"/>
                <w:tab w:val="right" w:pos="2600"/>
              </w:tabs>
              <w:kinsoku w:val="0"/>
              <w:overflowPunct w:val="0"/>
              <w:ind w:right="2376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ab/>
              <w:t xml:space="preserve">        DIGI 4003, Advanced Studio in Swift Cod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54B2FC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2EBA60C2" w14:textId="77777777" w:rsidTr="00DC1E8D">
        <w:trPr>
          <w:trHeight w:hRule="exact" w:val="276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BDCAA81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B85FFFE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9</w:t>
            </w:r>
          </w:p>
        </w:tc>
      </w:tr>
    </w:tbl>
    <w:p w14:paraId="183068FC" w14:textId="731680A6" w:rsidR="001B186B" w:rsidRDefault="001B186B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1526767" w14:textId="42A6A345" w:rsidR="00DF721D" w:rsidRDefault="00DF721D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DD261EA" w14:textId="77777777" w:rsidR="00DF721D" w:rsidRDefault="00DF721D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2A84A1D" w14:textId="3BB71544" w:rsidR="001B186B" w:rsidRDefault="001B186B" w:rsidP="001B186B">
      <w:pPr>
        <w:pStyle w:val="NormalWeb"/>
        <w:rPr>
          <w:rFonts w:ascii="BookAntiqua" w:hAnsi="BookAntiqua"/>
          <w:b/>
          <w:bCs/>
        </w:rPr>
      </w:pPr>
      <w:r>
        <w:rPr>
          <w:rFonts w:ascii="BookAntiqua" w:hAnsi="BookAntiqua"/>
          <w:b/>
          <w:bCs/>
        </w:rPr>
        <w:t>Undergraduate Bulletin 2020-2021, pp. 222-23, proposed</w:t>
      </w:r>
    </w:p>
    <w:p w14:paraId="06A88A7D" w14:textId="77777777" w:rsidR="001B186B" w:rsidRDefault="001B186B" w:rsidP="001B186B">
      <w:pPr>
        <w:pStyle w:val="NormalWeb"/>
        <w:rPr>
          <w:rFonts w:ascii="BookAntiqua" w:hAnsi="BookAntiqua"/>
          <w:b/>
          <w:bCs/>
        </w:rPr>
      </w:pPr>
    </w:p>
    <w:p w14:paraId="0AD5A160" w14:textId="77777777" w:rsidR="001B186B" w:rsidRDefault="001B186B" w:rsidP="001B186B">
      <w:pPr>
        <w:pStyle w:val="NormalWeb"/>
      </w:pPr>
      <w:r>
        <w:rPr>
          <w:rFonts w:ascii="MyriadPro" w:hAnsi="MyriadPro"/>
          <w:b/>
          <w:bCs/>
          <w:sz w:val="32"/>
          <w:szCs w:val="32"/>
        </w:rPr>
        <w:t xml:space="preserve">Major in Graphic Design </w:t>
      </w:r>
    </w:p>
    <w:p w14:paraId="409C89AF" w14:textId="77777777" w:rsidR="001B186B" w:rsidRPr="00885730" w:rsidRDefault="001B186B" w:rsidP="001B186B">
      <w:pPr>
        <w:pStyle w:val="NormalWeb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achelor of Fine Arts</w:t>
      </w:r>
      <w:r>
        <w:rPr>
          <w:rFonts w:ascii="Arial" w:hAnsi="Arial" w:cs="Arial"/>
          <w:b/>
          <w:bCs/>
          <w:sz w:val="16"/>
          <w:szCs w:val="16"/>
        </w:rPr>
        <w:br/>
        <w:t>Emphasis in Digital Design</w:t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MT" w:hAnsi="ArialMT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84"/>
      </w:tblGrid>
      <w:tr w:rsidR="001B186B" w14:paraId="6E140233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05AE60D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versity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A3854A4" w14:textId="77777777" w:rsidR="001B186B" w:rsidRDefault="001B186B" w:rsidP="00DC1E8D"/>
        </w:tc>
      </w:tr>
      <w:tr w:rsidR="001B186B" w14:paraId="732977D9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0A54A94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See University General Requirements for Baccalaureate degrees (p. 42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02AC08C" w14:textId="77777777" w:rsidR="001B186B" w:rsidRDefault="001B186B" w:rsidP="00DC1E8D"/>
        </w:tc>
      </w:tr>
      <w:tr w:rsidR="001B186B" w14:paraId="0FF03CE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8E7BA7E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CEA3497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1B186B" w14:paraId="051ED9A2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E5D3EAA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13, Design I Making Connections (See Art Major Core below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A39C3F2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 </w:t>
            </w:r>
          </w:p>
        </w:tc>
      </w:tr>
      <w:tr w:rsidR="001B186B" w14:paraId="3C2861F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B8FD09B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274278FE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1B186B" w14:paraId="47C196FD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74433BAF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See General Education Curriculum for Baccalaureate degrees (p. 78) </w:t>
            </w:r>
          </w:p>
          <w:p w14:paraId="5255AB8C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udents with this major must take the following: </w:t>
            </w:r>
          </w:p>
          <w:p w14:paraId="3BA3072E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MUS 2503, Fine Arts - Music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 xml:space="preserve">THEA 2503, Fine Arts - Theatre (Required Departmental Gen. Ed. Option)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78574A12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5 </w:t>
            </w:r>
          </w:p>
        </w:tc>
      </w:tr>
      <w:tr w:rsidR="001B186B" w14:paraId="291CBD17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8CA4AE3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F.A. Art Major Core: </w:t>
            </w:r>
          </w:p>
          <w:p w14:paraId="33A7E4A5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Grade of “C” or better required for all B.F.A. Art Major Core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AFB6349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 Hrs. </w:t>
            </w:r>
          </w:p>
        </w:tc>
      </w:tr>
      <w:tr w:rsidR="001B186B" w14:paraId="0DA306D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E8EDF77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13, Design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A1FB657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69E9E16C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24A3AC6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23, Design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4BDA183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27FAD780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C79ED56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33, Drawing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C92D4CE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2B0FA576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D2A1C4B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1043, Drawing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38C5E6F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15E7FF5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24B713E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33, Drawing I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3441509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737F0524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03B9D3A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2583, Survey of Art History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A0B6DC6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3F29E1BD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AF537D8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2593, Survey of Art History I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C6C3B40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58947882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4C5E12F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65C9386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 </w:t>
            </w:r>
          </w:p>
        </w:tc>
      </w:tr>
      <w:tr w:rsidR="001B186B" w14:paraId="28F82515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52E004BE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io Art Requirements: </w:t>
            </w:r>
          </w:p>
          <w:p w14:paraId="7722CDFA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Grade of “C” or better required for all Studio Art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D44F1AD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1B186B" w14:paraId="5B0D7FEA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2B3690D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63, Painting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7D1EA12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1E17545D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FF129DF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83, Printmaking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1E01F23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0D94E1EA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00C34AD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093, Ceramics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F4D8FDC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6A18662A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3AB79FE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103, Sculptur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473D0A8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0C8FC229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5144EBF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3403, Photography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71DC809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15FA0FA2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2185DEA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BD78444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 </w:t>
            </w:r>
          </w:p>
        </w:tc>
      </w:tr>
      <w:tr w:rsidR="001B186B" w14:paraId="11E536FC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353665B0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ditional Requirement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02E7CE62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1B186B" w14:paraId="66D4AB9C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17B0990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H 3573, History of Graphic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82AA3A5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3D971D2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7C86222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Art History Elective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D695964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14:paraId="538D1586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9465A7A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B09D715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 </w:t>
            </w:r>
          </w:p>
        </w:tc>
      </w:tr>
      <w:tr w:rsidR="001B186B" w14:paraId="31B5AC50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667F87CD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phasis Area (Digital Design): </w:t>
            </w:r>
          </w:p>
          <w:p w14:paraId="4589A04F" w14:textId="77777777" w:rsidR="001B186B" w:rsidRDefault="001B186B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lastRenderedPageBreak/>
              <w:t xml:space="preserve">Grade of “C” or better required for all Graphic Design Requirements, including prerequisites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4BD7D290" w14:textId="77777777" w:rsidR="001B186B" w:rsidRDefault="001B186B" w:rsidP="00DC1E8D">
            <w:pPr>
              <w:pStyle w:val="NormalWeb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 xml:space="preserve">Sem. Hrs. </w:t>
            </w:r>
          </w:p>
        </w:tc>
      </w:tr>
      <w:tr w:rsidR="001B186B" w:rsidRPr="001B4751" w14:paraId="59A3CC53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21A05647" w14:textId="79FFB7BF" w:rsidR="001B186B" w:rsidRPr="001B186B" w:rsidRDefault="001B186B" w:rsidP="00583F33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DIGI 20</w:t>
            </w:r>
            <w:r w:rsidR="00583F33">
              <w:rPr>
                <w:rFonts w:ascii="ArialMT" w:hAnsi="ArialMT"/>
                <w:sz w:val="12"/>
                <w:szCs w:val="12"/>
              </w:rPr>
              <w:t>0</w:t>
            </w:r>
            <w:r w:rsidRPr="001B186B">
              <w:rPr>
                <w:rFonts w:ascii="ArialMT" w:hAnsi="ArialMT"/>
                <w:sz w:val="12"/>
                <w:szCs w:val="12"/>
              </w:rPr>
              <w:t>3, Introduction to Coding with Swift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1F1A93C6" w14:textId="77777777" w:rsidR="001B186B" w:rsidRPr="001B186B" w:rsidRDefault="001B186B" w:rsidP="00DC1E8D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3</w:t>
            </w:r>
          </w:p>
        </w:tc>
      </w:tr>
      <w:tr w:rsidR="001B186B" w:rsidRPr="001B4751" w14:paraId="75A61BA6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7BE26B3C" w14:textId="63F6F171" w:rsidR="001B186B" w:rsidRPr="001B186B" w:rsidRDefault="001B186B" w:rsidP="00532E15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DIGI 30</w:t>
            </w:r>
            <w:r w:rsidR="00532E15">
              <w:rPr>
                <w:rFonts w:ascii="ArialMT" w:hAnsi="ArialMT"/>
                <w:sz w:val="12"/>
                <w:szCs w:val="12"/>
              </w:rPr>
              <w:t>0</w:t>
            </w:r>
            <w:r w:rsidRPr="001B186B">
              <w:rPr>
                <w:rFonts w:ascii="ArialMT" w:hAnsi="ArialMT"/>
                <w:sz w:val="12"/>
                <w:szCs w:val="12"/>
              </w:rPr>
              <w:t xml:space="preserve">3, Intermediate Coding with Swift 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3838C9E5" w14:textId="77777777" w:rsidR="001B186B" w:rsidRPr="001B186B" w:rsidRDefault="001B186B" w:rsidP="00DC1E8D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3</w:t>
            </w:r>
          </w:p>
        </w:tc>
      </w:tr>
      <w:tr w:rsidR="001B186B" w:rsidRPr="001B4751" w14:paraId="6D7AF458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</w:tcPr>
          <w:p w14:paraId="007F97C2" w14:textId="07E095E2" w:rsidR="001B186B" w:rsidRPr="001B186B" w:rsidRDefault="001B186B" w:rsidP="00DC1E8D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 xml:space="preserve">DIGI 4003, </w:t>
            </w:r>
            <w:r w:rsidR="00532E15" w:rsidRPr="00532E15">
              <w:rPr>
                <w:rFonts w:ascii="ArialMT" w:hAnsi="ArialMT"/>
                <w:sz w:val="12"/>
                <w:szCs w:val="12"/>
              </w:rPr>
              <w:t>Advanced Studio in Swift Coding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</w:tcPr>
          <w:p w14:paraId="39EDA90C" w14:textId="77777777" w:rsidR="001B186B" w:rsidRPr="001B186B" w:rsidRDefault="001B186B" w:rsidP="00DC1E8D">
            <w:pPr>
              <w:pStyle w:val="NormalWeb"/>
              <w:rPr>
                <w:rFonts w:ascii="ArialMT" w:hAnsi="ArialMT"/>
                <w:sz w:val="12"/>
                <w:szCs w:val="12"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3</w:t>
            </w:r>
          </w:p>
        </w:tc>
      </w:tr>
      <w:tr w:rsidR="001B186B" w:rsidRPr="001B4751" w14:paraId="338CC6C4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0FCC81C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1111, Design Technology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C95A2A1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1 </w:t>
            </w:r>
          </w:p>
        </w:tc>
      </w:tr>
      <w:tr w:rsidR="001B186B" w:rsidRPr="001B4751" w14:paraId="7A164C89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AB22399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103, Ideatio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F0C689E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5B15E83B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4832D7D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203, Introduction to Graphic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774E8DA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19F6D250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27B1525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303, Typography and Layout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6E713FD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0550664E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CEF1537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2703, Introduction to Web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B0DA3C3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4D4A9825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89326EA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400, Graphic Design Review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048A0B9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0 </w:t>
            </w:r>
          </w:p>
        </w:tc>
      </w:tr>
      <w:tr w:rsidR="001B186B" w:rsidRPr="001B4751" w14:paraId="3763A20B" w14:textId="77777777" w:rsidTr="00DC1E8D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1BBB376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703, Intermediate Web Design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8E07E8C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</w:tbl>
    <w:p w14:paraId="044C4A07" w14:textId="77777777" w:rsidR="001B186B" w:rsidRPr="001B4751" w:rsidRDefault="001B186B" w:rsidP="001B186B">
      <w:pPr>
        <w:tabs>
          <w:tab w:val="left" w:pos="360"/>
          <w:tab w:val="left" w:pos="720"/>
        </w:tabs>
        <w:spacing w:after="0" w:line="240" w:lineRule="auto"/>
        <w:rPr>
          <w:rFonts w:ascii="BookAntiqua" w:hAnsi="BookAntiqua"/>
          <w:b/>
          <w:bCs/>
          <w:highlight w:val="yellow"/>
        </w:rPr>
      </w:pPr>
    </w:p>
    <w:p w14:paraId="7DC0B3B3" w14:textId="77777777" w:rsidR="001B186B" w:rsidRPr="001B4751" w:rsidRDefault="001B186B" w:rsidP="001B186B">
      <w:pPr>
        <w:pStyle w:val="NormalWeb"/>
      </w:pPr>
      <w:r w:rsidRPr="001B4751">
        <w:rPr>
          <w:rFonts w:ascii="MyriadPro" w:hAnsi="MyriadPro"/>
          <w:b/>
          <w:bCs/>
          <w:sz w:val="32"/>
          <w:szCs w:val="32"/>
        </w:rPr>
        <w:t xml:space="preserve">Major in Graphic Design (cont.) </w:t>
      </w:r>
    </w:p>
    <w:p w14:paraId="64BACCF7" w14:textId="77777777" w:rsidR="001B186B" w:rsidRPr="001B4751" w:rsidRDefault="001B186B" w:rsidP="001B186B">
      <w:pPr>
        <w:pStyle w:val="NormalWeb"/>
      </w:pPr>
      <w:r w:rsidRPr="001B4751">
        <w:rPr>
          <w:rFonts w:ascii="Arial" w:hAnsi="Arial" w:cs="Arial"/>
          <w:b/>
          <w:bCs/>
          <w:sz w:val="16"/>
          <w:szCs w:val="16"/>
        </w:rPr>
        <w:t>Bachelor of Fine Arts</w:t>
      </w:r>
      <w:r w:rsidRPr="001B4751">
        <w:rPr>
          <w:rFonts w:ascii="Arial" w:hAnsi="Arial" w:cs="Arial"/>
          <w:b/>
          <w:bCs/>
          <w:sz w:val="16"/>
          <w:szCs w:val="16"/>
        </w:rPr>
        <w:br/>
        <w:t>Emphasis in Digital Design</w:t>
      </w:r>
      <w:r w:rsidRPr="001B4751">
        <w:rPr>
          <w:rFonts w:ascii="Arial" w:hAnsi="Arial" w:cs="Arial"/>
          <w:b/>
          <w:bCs/>
          <w:sz w:val="16"/>
          <w:szCs w:val="16"/>
        </w:rPr>
        <w:br/>
      </w:r>
      <w:r w:rsidRPr="001B4751">
        <w:rPr>
          <w:rFonts w:ascii="ArialMT" w:hAnsi="ArialMT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540"/>
      </w:tblGrid>
      <w:tr w:rsidR="001B186B" w:rsidRPr="001B4751" w14:paraId="7FBBF6CA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D561225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3713, 3D Digital and Game Design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A02FD4B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523275C5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6AD05D5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4603, Graphic Design Internship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6C582AA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3818E72F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4DCE160" w14:textId="7464CF3D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GRFX 4703, Advanced Web Studio </w:t>
            </w:r>
            <w:r w:rsidR="00E11117">
              <w:rPr>
                <w:rFonts w:ascii="ArialMT" w:hAnsi="ArialMT"/>
                <w:sz w:val="12"/>
                <w:szCs w:val="12"/>
              </w:rPr>
              <w:t>(must take twice)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8BF25C5" w14:textId="28D41A57" w:rsidR="001B186B" w:rsidRPr="001B4751" w:rsidRDefault="00E11117" w:rsidP="00DC1E8D">
            <w:pPr>
              <w:pStyle w:val="NormalWeb"/>
            </w:pPr>
            <w:r>
              <w:rPr>
                <w:rFonts w:ascii="ArialMT" w:hAnsi="ArialMT"/>
                <w:sz w:val="12"/>
                <w:szCs w:val="12"/>
              </w:rPr>
              <w:t>6</w:t>
            </w:r>
            <w:r w:rsidR="001B186B" w:rsidRPr="001B4751">
              <w:rPr>
                <w:rFonts w:ascii="ArialMT" w:hAnsi="ArialMT"/>
                <w:sz w:val="12"/>
                <w:szCs w:val="12"/>
              </w:rPr>
              <w:t xml:space="preserve"> </w:t>
            </w:r>
          </w:p>
        </w:tc>
      </w:tr>
      <w:tr w:rsidR="001B186B" w:rsidRPr="001B4751" w14:paraId="1E40115C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8700BC7" w14:textId="5EC427E6" w:rsidR="001B186B" w:rsidRPr="001B4751" w:rsidRDefault="001B186B" w:rsidP="00DC1E8D">
            <w:pPr>
              <w:pStyle w:val="NormalWeb"/>
              <w:rPr>
                <w:strike/>
              </w:rPr>
            </w:pPr>
            <w:r w:rsidRPr="001B186B">
              <w:rPr>
                <w:rFonts w:ascii="ArialMT" w:hAnsi="ArialMT"/>
                <w:sz w:val="12"/>
                <w:szCs w:val="12"/>
              </w:rPr>
              <w:t>GRFX 4813, Digital Design Portfolio Capstone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D80B8D9" w14:textId="77777777" w:rsidR="001B186B" w:rsidRPr="001B186B" w:rsidRDefault="001B186B" w:rsidP="00DC1E8D">
            <w:pPr>
              <w:pStyle w:val="NormalWeb"/>
            </w:pPr>
            <w:r w:rsidRPr="001B186B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0F5D2F5D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1AE6B690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lect one of the following: </w:t>
            </w:r>
          </w:p>
          <w:p w14:paraId="1FF6785F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ART 4063, Advanced Painting ART 4083, Advanced Printmaking ART 4093, Advanced Ceramics ART 4103, Advanced Sculpture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4D74A7FB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MT" w:hAnsi="ArialMT"/>
                <w:sz w:val="12"/>
                <w:szCs w:val="12"/>
              </w:rPr>
              <w:t xml:space="preserve">3 </w:t>
            </w:r>
          </w:p>
        </w:tc>
      </w:tr>
      <w:tr w:rsidR="001B186B" w:rsidRPr="001B4751" w14:paraId="039559D0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4EEBAD6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ub-total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582521F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3 </w:t>
            </w:r>
          </w:p>
        </w:tc>
      </w:tr>
      <w:tr w:rsidR="001B186B" w:rsidRPr="001B4751" w14:paraId="611BD653" w14:textId="77777777" w:rsidTr="00BA289D">
        <w:tc>
          <w:tcPr>
            <w:tcW w:w="5300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13A33F48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Required Hours: </w:t>
            </w:r>
          </w:p>
        </w:tc>
        <w:tc>
          <w:tcPr>
            <w:tcW w:w="540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  <w:hideMark/>
          </w:tcPr>
          <w:p w14:paraId="78BF61E7" w14:textId="77777777" w:rsidR="001B186B" w:rsidRPr="001B4751" w:rsidRDefault="001B186B" w:rsidP="00DC1E8D">
            <w:pPr>
              <w:pStyle w:val="NormalWeb"/>
            </w:pPr>
            <w:r w:rsidRPr="001B47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0 </w:t>
            </w:r>
          </w:p>
        </w:tc>
      </w:tr>
    </w:tbl>
    <w:p w14:paraId="03FA0E4A" w14:textId="77777777" w:rsidR="001B186B" w:rsidRDefault="001B186B" w:rsidP="001B186B">
      <w:pPr>
        <w:pStyle w:val="NormalWeb"/>
        <w:rPr>
          <w:rFonts w:ascii="BookAntiqua" w:hAnsi="BookAntiqua"/>
          <w:b/>
          <w:bCs/>
        </w:rPr>
      </w:pPr>
    </w:p>
    <w:p w14:paraId="2B02E215" w14:textId="77777777" w:rsidR="001B186B" w:rsidRDefault="001B186B" w:rsidP="001B186B">
      <w:pPr>
        <w:pStyle w:val="NormalWeb"/>
        <w:rPr>
          <w:rFonts w:ascii="BookAntiqua" w:hAnsi="BookAntiqua"/>
          <w:b/>
          <w:bCs/>
        </w:rPr>
      </w:pPr>
    </w:p>
    <w:p w14:paraId="28A8181F" w14:textId="36996992" w:rsidR="001B186B" w:rsidRDefault="001B186B" w:rsidP="001B186B">
      <w:pPr>
        <w:pStyle w:val="NormalWeb"/>
        <w:rPr>
          <w:rFonts w:ascii="BookAntiqua" w:hAnsi="BookAntiqua"/>
          <w:b/>
          <w:bCs/>
        </w:rPr>
      </w:pPr>
      <w:r>
        <w:rPr>
          <w:rFonts w:ascii="BookAntiqua" w:hAnsi="BookAntiqua"/>
          <w:b/>
          <w:bCs/>
        </w:rPr>
        <w:t>p. 22</w:t>
      </w:r>
      <w:r w:rsidR="003A23B0">
        <w:rPr>
          <w:rFonts w:ascii="BookAntiqua" w:hAnsi="BookAntiqua"/>
          <w:b/>
          <w:bCs/>
        </w:rPr>
        <w:t>5</w:t>
      </w:r>
      <w:r>
        <w:rPr>
          <w:rFonts w:ascii="BookAntiqua" w:hAnsi="BookAntiqua"/>
          <w:b/>
          <w:bCs/>
        </w:rPr>
        <w:t>, proposed</w:t>
      </w:r>
    </w:p>
    <w:p w14:paraId="1B5FF027" w14:textId="77777777" w:rsidR="003A23B0" w:rsidRDefault="003A23B0" w:rsidP="003A23B0">
      <w:pPr>
        <w:pStyle w:val="Heading5"/>
        <w:kinsoku w:val="0"/>
        <w:overflowPunct w:val="0"/>
        <w:ind w:left="1699" w:right="0"/>
        <w:jc w:val="left"/>
        <w:rPr>
          <w:color w:val="231F20"/>
          <w:w w:val="85"/>
        </w:rPr>
      </w:pPr>
      <w:r>
        <w:rPr>
          <w:color w:val="231F20"/>
          <w:w w:val="85"/>
        </w:rPr>
        <w:t>Certificate in Swift Coding</w:t>
      </w:r>
    </w:p>
    <w:p w14:paraId="4A8CD27F" w14:textId="703E6162" w:rsidR="003A23B0" w:rsidRPr="003A23B0" w:rsidRDefault="003A23B0" w:rsidP="003A23B0">
      <w:pPr>
        <w:rPr>
          <w:i/>
          <w:color w:val="231F20"/>
          <w:sz w:val="12"/>
          <w:szCs w:val="12"/>
        </w:rPr>
      </w:pPr>
      <w:r>
        <w:rPr>
          <w:i/>
          <w:color w:val="231F20"/>
          <w:sz w:val="12"/>
          <w:szCs w:val="12"/>
        </w:rPr>
        <w:t xml:space="preserve">                                 </w:t>
      </w:r>
      <w:r w:rsidRPr="003A23B0">
        <w:rPr>
          <w:i/>
          <w:color w:val="231F20"/>
          <w:sz w:val="12"/>
          <w:szCs w:val="12"/>
        </w:rPr>
        <w:t xml:space="preserve">This certificate is not available to majors in BFA Graphic Design, </w:t>
      </w:r>
      <w:r w:rsidR="003161CB">
        <w:rPr>
          <w:i/>
          <w:color w:val="231F20"/>
          <w:sz w:val="12"/>
          <w:szCs w:val="12"/>
        </w:rPr>
        <w:t>E</w:t>
      </w:r>
      <w:r w:rsidR="003161CB" w:rsidRPr="003A23B0">
        <w:rPr>
          <w:i/>
          <w:color w:val="231F20"/>
          <w:sz w:val="12"/>
          <w:szCs w:val="12"/>
        </w:rPr>
        <w:t xml:space="preserve">mphasis </w:t>
      </w:r>
      <w:r w:rsidR="003161CB">
        <w:rPr>
          <w:i/>
          <w:color w:val="231F20"/>
          <w:sz w:val="12"/>
          <w:szCs w:val="12"/>
        </w:rPr>
        <w:t xml:space="preserve">in </w:t>
      </w:r>
      <w:r w:rsidRPr="003A23B0">
        <w:rPr>
          <w:i/>
          <w:color w:val="231F20"/>
          <w:sz w:val="12"/>
          <w:szCs w:val="12"/>
        </w:rPr>
        <w:t>Digital Design.</w:t>
      </w:r>
    </w:p>
    <w:p w14:paraId="1774332C" w14:textId="77777777" w:rsidR="003A23B0" w:rsidRDefault="003A23B0" w:rsidP="003A23B0">
      <w:pPr>
        <w:pStyle w:val="BodyText"/>
        <w:kinsoku w:val="0"/>
        <w:overflowPunct w:val="0"/>
        <w:spacing w:before="10"/>
        <w:rPr>
          <w:rFonts w:ascii="Calibri" w:hAnsi="Calibri" w:cs="Calibri"/>
          <w:b/>
          <w:bCs/>
          <w:sz w:val="6"/>
          <w:szCs w:val="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768"/>
      </w:tblGrid>
      <w:tr w:rsidR="003A23B0" w14:paraId="41797AF3" w14:textId="77777777" w:rsidTr="00DC1E8D">
        <w:trPr>
          <w:trHeight w:hRule="exact" w:val="276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FDBDB13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0705BAB" w14:textId="77777777" w:rsidR="003A23B0" w:rsidRDefault="003A23B0" w:rsidP="00DC1E8D">
            <w:pPr>
              <w:pStyle w:val="TableParagraph"/>
              <w:kinsoku w:val="0"/>
              <w:overflowPunct w:val="0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3A23B0" w14:paraId="129082A4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6E8F38" w14:textId="77777777" w:rsidR="003A23B0" w:rsidRDefault="003A23B0" w:rsidP="00DC1E8D">
            <w:pPr>
              <w:pStyle w:val="TableParagraph"/>
              <w:kinsoku w:val="0"/>
              <w:overflowPunct w:val="0"/>
              <w:ind w:right="2396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DIGI 2003, Introduction to Coding with Swif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795A77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1E378BCB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F08746" w14:textId="77777777" w:rsidR="003A23B0" w:rsidRDefault="003A23B0" w:rsidP="00DC1E8D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      DIGI 3003, Intermediate Coding with Swif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25D06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75756832" w14:textId="77777777" w:rsidTr="00DC1E8D">
        <w:trPr>
          <w:trHeight w:hRule="exact" w:val="247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FAB1B4" w14:textId="77777777" w:rsidR="003A23B0" w:rsidRDefault="003A23B0" w:rsidP="00DC1E8D">
            <w:pPr>
              <w:pStyle w:val="TableParagraph"/>
              <w:tabs>
                <w:tab w:val="left" w:pos="197"/>
                <w:tab w:val="right" w:pos="2600"/>
              </w:tabs>
              <w:kinsoku w:val="0"/>
              <w:overflowPunct w:val="0"/>
              <w:ind w:right="2376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ab/>
              <w:t xml:space="preserve">        DIGI 4003, Advanced Studio in Swift Cod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8020C1" w14:textId="77777777" w:rsidR="003A23B0" w:rsidRDefault="003A23B0" w:rsidP="00DC1E8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3A23B0" w14:paraId="342C3F73" w14:textId="77777777" w:rsidTr="00DC1E8D">
        <w:trPr>
          <w:trHeight w:hRule="exact" w:val="276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42B4F6F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C93262B" w14:textId="77777777" w:rsidR="003A23B0" w:rsidRDefault="003A23B0" w:rsidP="00DC1E8D">
            <w:pPr>
              <w:pStyle w:val="TableParagraph"/>
              <w:kinsoku w:val="0"/>
              <w:overflowPunct w:val="0"/>
              <w:spacing w:before="36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9</w:t>
            </w:r>
          </w:p>
        </w:tc>
      </w:tr>
    </w:tbl>
    <w:p w14:paraId="153B8AFF" w14:textId="6A832886" w:rsidR="0069556E" w:rsidRDefault="0069556E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0"/>
        </w:rPr>
        <w:br w:type="page"/>
      </w:r>
    </w:p>
    <w:p w14:paraId="4972D0E1" w14:textId="454222BD" w:rsidR="00694ADE" w:rsidRPr="00995B6B" w:rsidRDefault="00694ADE" w:rsidP="00694ADE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A25331">
        <w:rPr>
          <w:rFonts w:asciiTheme="majorHAnsi" w:hAnsiTheme="majorHAnsi" w:cs="Arial"/>
          <w:b/>
          <w:color w:val="000000" w:themeColor="text1"/>
          <w:sz w:val="28"/>
          <w:szCs w:val="20"/>
        </w:rPr>
        <w:lastRenderedPageBreak/>
        <w:t xml:space="preserve">Appendix A, </w:t>
      </w:r>
      <w:r>
        <w:rPr>
          <w:rFonts w:asciiTheme="majorHAnsi" w:hAnsiTheme="majorHAnsi" w:cs="Arial"/>
          <w:b/>
          <w:sz w:val="28"/>
          <w:szCs w:val="20"/>
        </w:rPr>
        <w:t>8-</w:t>
      </w:r>
      <w:r w:rsidRPr="00995B6B">
        <w:rPr>
          <w:rFonts w:asciiTheme="majorHAnsi" w:hAnsiTheme="majorHAnsi" w:cs="Arial"/>
          <w:b/>
          <w:sz w:val="28"/>
          <w:szCs w:val="20"/>
        </w:rPr>
        <w:t>Semester Plan</w:t>
      </w:r>
    </w:p>
    <w:p w14:paraId="54C4331C" w14:textId="2EE1735E" w:rsidR="00694ADE" w:rsidRPr="006908B0" w:rsidRDefault="00694ADE" w:rsidP="00694AD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Arial"/>
          <w:sz w:val="24"/>
          <w:szCs w:val="20"/>
        </w:rPr>
      </w:pPr>
      <w:r w:rsidRPr="006908B0">
        <w:rPr>
          <w:rFonts w:asciiTheme="majorHAnsi" w:hAnsiTheme="majorHAnsi" w:cs="Arial"/>
          <w:sz w:val="20"/>
          <w:szCs w:val="20"/>
        </w:rPr>
        <w:t>(</w:t>
      </w:r>
      <w:r w:rsidR="008A2544">
        <w:rPr>
          <w:rFonts w:asciiTheme="majorHAnsi" w:hAnsiTheme="majorHAnsi"/>
          <w:b/>
          <w:sz w:val="24"/>
          <w:szCs w:val="24"/>
        </w:rPr>
        <w:t>R</w:t>
      </w:r>
      <w:r w:rsidRPr="00651865">
        <w:rPr>
          <w:rFonts w:asciiTheme="majorHAnsi" w:hAnsiTheme="majorHAnsi"/>
          <w:b/>
          <w:sz w:val="24"/>
          <w:szCs w:val="24"/>
        </w:rPr>
        <w:t>eferenced in #</w:t>
      </w:r>
      <w:r w:rsidR="00C033E8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233E8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05E99E2E" w14:textId="77777777" w:rsidR="00694ADE" w:rsidRPr="006908B0" w:rsidRDefault="00694ADE" w:rsidP="00694ADE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  <w:r w:rsidRPr="006908B0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6908B0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428"/>
        <w:gridCol w:w="566"/>
        <w:gridCol w:w="567"/>
        <w:gridCol w:w="205"/>
        <w:gridCol w:w="1156"/>
        <w:gridCol w:w="2428"/>
        <w:gridCol w:w="566"/>
        <w:gridCol w:w="567"/>
      </w:tblGrid>
      <w:tr w:rsidR="00694ADE" w14:paraId="602A70E4" w14:textId="77777777" w:rsidTr="00694ADE">
        <w:trPr>
          <w:trHeight w:hRule="exact" w:val="1070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5F87D" w14:textId="77777777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58FAD2F0" w14:textId="49CBE090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gree:</w:t>
            </w:r>
            <w:r w:rsidR="001465A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Bachelor of Fine Arts</w:t>
            </w:r>
          </w:p>
          <w:p w14:paraId="297B2106" w14:textId="4FDA2DDB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</w:t>
            </w:r>
            <w:r w:rsidR="001465A9">
              <w:t xml:space="preserve"> </w:t>
            </w:r>
            <w:r w:rsidR="001465A9" w:rsidRPr="001465A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Graphic Design, Digital Design emphasis</w:t>
            </w:r>
          </w:p>
          <w:p w14:paraId="73AEA2DE" w14:textId="26BFADD9" w:rsidR="00694ADE" w:rsidRPr="00901081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ear:</w:t>
            </w:r>
            <w:r w:rsidR="001465A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2020-2021</w:t>
            </w:r>
          </w:p>
          <w:p w14:paraId="0DAB07A0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5504B08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45B5DCE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94ADE" w14:paraId="5C676F32" w14:textId="77777777" w:rsidTr="00694ADE">
        <w:trPr>
          <w:trHeight w:hRule="exact" w:val="995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9B87D" w14:textId="77777777" w:rsidR="00694ADE" w:rsidRDefault="00694ADE" w:rsidP="00694ADE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694ADE" w14:paraId="220F1F8B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1BE90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85548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C831F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</w:tr>
      <w:tr w:rsidR="00694ADE" w14:paraId="03F3D092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9E4D3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C3782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A73A8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5FB506CC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5310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6B80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EC04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2640A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4B929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03888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57CB2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D707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12B3F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1465A9" w:rsidRPr="001465A9" w14:paraId="7DF87C73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2A410" w14:textId="7667E73D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ENG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CDF7E" w14:textId="0B1F0E2B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Composition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6AAE7" w14:textId="416F369A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760B9" w14:textId="628E8783" w:rsidR="001465A9" w:rsidRPr="001465A9" w:rsidRDefault="001465A9" w:rsidP="001465A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655E7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7A3757" w14:textId="5F1C1550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ENG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9D5D3" w14:textId="536A87B6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Composition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CFBF5" w14:textId="38E52F4E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ACD07" w14:textId="4B54832D" w:rsidR="001465A9" w:rsidRPr="001465A9" w:rsidRDefault="001465A9" w:rsidP="001465A9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:rsidRPr="001465A9" w14:paraId="68AE4BAB" w14:textId="77777777" w:rsidTr="003F5C91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B522C" w14:textId="10F19711" w:rsidR="001465A9" w:rsidRPr="001465A9" w:rsidRDefault="001465A9" w:rsidP="001465A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MATH 1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C2857" w14:textId="1F3D1EED" w:rsidR="001465A9" w:rsidRPr="001465A9" w:rsidRDefault="001465A9" w:rsidP="001465A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College Algebr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480F2" w14:textId="06D822F9" w:rsidR="001465A9" w:rsidRPr="001465A9" w:rsidRDefault="001465A9" w:rsidP="001465A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3C0F8" w14:textId="2CC258C4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ECA13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B2EE4" w14:textId="043925E6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HUMANITIE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42C190" w14:textId="1F6FA626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877E4" w14:textId="1945BF1F" w:rsidR="001465A9" w:rsidRPr="001465A9" w:rsidRDefault="001465A9" w:rsidP="001465A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C6A13" w14:textId="23C1CE66" w:rsidR="001465A9" w:rsidRPr="001465A9" w:rsidRDefault="001465A9" w:rsidP="001465A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:rsidRPr="001465A9" w14:paraId="72378B40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9C720" w14:textId="36D4146C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8CE9A" w14:textId="01203613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Design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A915C" w14:textId="4BC72B4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74A39" w14:textId="32D41B5C" w:rsidR="001465A9" w:rsidRPr="001465A9" w:rsidRDefault="001465A9" w:rsidP="001465A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75874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93B9F" w14:textId="5D17D321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 10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128AA" w14:textId="760B7C0A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Drawing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1DCCD" w14:textId="31A290C8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04C2F" w14:textId="449919F4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 </w:t>
            </w:r>
          </w:p>
        </w:tc>
      </w:tr>
      <w:tr w:rsidR="001465A9" w:rsidRPr="001465A9" w14:paraId="1FC98692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610D5" w14:textId="0E2A7230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 10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09B83" w14:textId="0D6B6625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Drawing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ACC26" w14:textId="6C3A5096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6CCA8" w14:textId="14327EB5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636CC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13449" w14:textId="4085828D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H 259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F97E2" w14:textId="5CEE3E0D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Survey of Art History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277E4" w14:textId="3ACF68F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E47EA" w14:textId="41FAA951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</w:tr>
      <w:tr w:rsidR="001465A9" w:rsidRPr="001465A9" w14:paraId="564378F7" w14:textId="77777777" w:rsidTr="003F5C91">
        <w:trPr>
          <w:trHeight w:hRule="exact" w:val="29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C491D" w14:textId="7033B51A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H 258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D883E" w14:textId="0AB78E00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Survey of Art History I*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0A0E4" w14:textId="3ECF4AAD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93A05" w14:textId="31709CED" w:rsidR="001465A9" w:rsidRPr="001465A9" w:rsidRDefault="001465A9" w:rsidP="001465A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3C0F0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D78FA" w14:textId="483E5D3F" w:rsidR="001465A9" w:rsidRPr="001465A9" w:rsidRDefault="001465A9" w:rsidP="001465A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111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6D4BA" w14:textId="1B8C050B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Design Technolog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BCF78" w14:textId="65AA319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2F7A7" w14:textId="4D3D4958" w:rsidR="001465A9" w:rsidRPr="001465A9" w:rsidRDefault="001465A9" w:rsidP="001465A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</w:tr>
      <w:tr w:rsidR="001465A9" w:rsidRPr="001465A9" w14:paraId="77517BED" w14:textId="77777777" w:rsidTr="003F5C91">
        <w:trPr>
          <w:trHeight w:hRule="exact" w:val="29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AD2FA" w14:textId="2637093A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ED428" w14:textId="77777777" w:rsidR="001465A9" w:rsidRDefault="001465A9" w:rsidP="001465A9">
            <w:pPr>
              <w:rPr>
                <w:rFonts w:ascii="Times Roman" w:hAnsi="Times Roman" w:cs="Arial"/>
                <w:b/>
                <w:bCs/>
                <w:color w:val="DD0806"/>
                <w:sz w:val="18"/>
                <w:szCs w:val="18"/>
              </w:rPr>
            </w:pPr>
            <w:r>
              <w:rPr>
                <w:rFonts w:ascii="Times Roman" w:hAnsi="Times Roman" w:cs="Arial"/>
                <w:b/>
                <w:bCs/>
                <w:color w:val="DD0806"/>
                <w:sz w:val="18"/>
                <w:szCs w:val="18"/>
              </w:rPr>
              <w:t>*ARTH 2583, FYE</w:t>
            </w:r>
          </w:p>
          <w:p w14:paraId="298C8C20" w14:textId="4C8BB1F6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87029" w14:textId="7777777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381C6" w14:textId="77777777" w:rsidR="001465A9" w:rsidRPr="001465A9" w:rsidRDefault="001465A9" w:rsidP="001465A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68190" w14:textId="77777777" w:rsidR="001465A9" w:rsidRPr="001465A9" w:rsidRDefault="001465A9" w:rsidP="001465A9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55C17" w14:textId="4333867E" w:rsidR="001465A9" w:rsidRPr="001465A9" w:rsidRDefault="001465A9" w:rsidP="001465A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23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A8B9D" w14:textId="2ABB5B3A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ntroduction to Graphic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AD4C9" w14:textId="70A79689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1F930" w14:textId="6846F722" w:rsidR="001465A9" w:rsidRPr="001465A9" w:rsidRDefault="001465A9" w:rsidP="001465A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</w:tr>
      <w:tr w:rsidR="00694ADE" w14:paraId="11C7F17C" w14:textId="77777777" w:rsidTr="00694ADE">
        <w:trPr>
          <w:trHeight w:hRule="exact" w:val="20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4778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9F058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667AA" w14:textId="2C550BE6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3BCCD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EC85C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93AA1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AF7B9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E47C1" w14:textId="4C3D1B20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37EE4" w14:textId="77777777" w:rsidR="00694ADE" w:rsidRDefault="00694ADE" w:rsidP="00694ADE"/>
        </w:tc>
      </w:tr>
      <w:tr w:rsidR="00694ADE" w14:paraId="234F5A98" w14:textId="77777777" w:rsidTr="00694ADE">
        <w:trPr>
          <w:trHeight w:hRule="exact" w:val="20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7D0CD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22F7F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11FA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</w:tr>
      <w:tr w:rsidR="00694ADE" w14:paraId="52991A22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34A98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1723D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85532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278C60B8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C6251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4A0B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60D1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0A37D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CC97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A29B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EDD2B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7A15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5AE4C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1465A9" w14:paraId="5FF7E278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734C8" w14:textId="0824B898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Social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0B080" w14:textId="03CA5BD7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00228" w14:textId="0531F890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F8255" w14:textId="69195B4A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7F3DD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317DD" w14:textId="2FC155AE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Social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74410" w14:textId="2700AF8E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AFE4B" w14:textId="605BAF0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A4CFB" w14:textId="38569495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14:paraId="684E71D5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7F2A8" w14:textId="0CD021D1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Physical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4E170" w14:textId="27AE130A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94754" w14:textId="5C1D1E61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2197D" w14:textId="64234E78" w:rsidR="001465A9" w:rsidRPr="001465A9" w:rsidRDefault="001465A9" w:rsidP="001465A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8B531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BD81E" w14:textId="6C8EE753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Life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EBD07" w14:textId="414D5B21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6B659" w14:textId="4FADE41E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E3119" w14:textId="5D1538A6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14:paraId="6845FD8F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1EBFF" w14:textId="39864CA0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Physical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75387" w14:textId="703679B4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Lab for abo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C3D3C" w14:textId="74E7D796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5DC72" w14:textId="7D469697" w:rsidR="001465A9" w:rsidRPr="001465A9" w:rsidRDefault="001465A9" w:rsidP="001465A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6DD5A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69AAB" w14:textId="122B2BC6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Life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844D8" w14:textId="1D3AFAE3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Lab for abo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6118C" w14:textId="7AB79387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C0418" w14:textId="6FA3A3AB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14:paraId="635BEE53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D4611" w14:textId="180C1DDD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 1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5E253" w14:textId="23E25644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Design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8766D" w14:textId="3D144446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3F921" w14:textId="4D8BF58A" w:rsidR="001465A9" w:rsidRPr="001465A9" w:rsidRDefault="001465A9" w:rsidP="001465A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95669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4B172" w14:textId="73CABA40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 30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817D7" w14:textId="43580F14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Drawing I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75A23" w14:textId="2447466A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9D20B" w14:textId="5D65034F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</w:tr>
      <w:tr w:rsidR="001465A9" w14:paraId="4BCB6600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2C995" w14:textId="0D578D3F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2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C3465" w14:textId="72D262C1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de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2C350" w14:textId="0C238126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B8585" w14:textId="491E4C2C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DEE4D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3BC62D" w14:textId="073CCD63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3400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2E5825" w14:textId="42A000B8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aphic Design Review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F85095" w14:textId="0F485DB3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382AB5" w14:textId="663F611C" w:rsidR="001465A9" w:rsidRPr="001465A9" w:rsidRDefault="001465A9" w:rsidP="001465A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465A9" w14:paraId="401FC1B4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4FEC4" w14:textId="2A5D04C2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24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E8D35" w14:textId="4D8C58F9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Typography and Layou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BE23B" w14:textId="1C3E21C6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298D8" w14:textId="16A27030" w:rsidR="001465A9" w:rsidRPr="001465A9" w:rsidRDefault="001465A9" w:rsidP="001465A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E8522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56747F" w14:textId="287D5B25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27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CBFEB73" w14:textId="6C1E6A76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ntroduction to Web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B88746" w14:textId="65E730C5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2A62DE" w14:textId="7146D1CD" w:rsidR="001465A9" w:rsidRPr="001465A9" w:rsidRDefault="001465A9" w:rsidP="001465A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ADE" w14:paraId="0A95888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6F52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89092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F06FB" w14:textId="2BBD15AB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BB222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DB238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AEF8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3D826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7F5EE" w14:textId="1CF26A2F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29A48" w14:textId="77777777" w:rsidR="00694ADE" w:rsidRDefault="00694ADE" w:rsidP="00694ADE"/>
        </w:tc>
      </w:tr>
      <w:tr w:rsidR="00694ADE" w14:paraId="7215EE76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2C097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320C4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CFD16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694ADE" w14:paraId="0E8F81F9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A0AEB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1C27F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F55E7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12552806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9D518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0D6E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240C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CD83C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02E85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56B0C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972E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CA83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EEEA0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1465A9" w14:paraId="749F966F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D34FC" w14:textId="665F011E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Social Scienc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69A57" w14:textId="65BAD940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See Gen Ed Lis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BB993" w14:textId="4C2D6808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AF833" w14:textId="04FCD772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06E0E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AEB66" w14:textId="0BE25F7C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 308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57980" w14:textId="0675C54F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Printmak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30E58" w14:textId="6F1F1015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A46EB" w14:textId="15B8F22A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 </w:t>
            </w:r>
          </w:p>
        </w:tc>
      </w:tr>
      <w:tr w:rsidR="001465A9" w14:paraId="6E453429" w14:textId="77777777" w:rsidTr="003F5C91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5B2446" w14:textId="72E1F066" w:rsidR="001465A9" w:rsidRPr="001465A9" w:rsidRDefault="001465A9" w:rsidP="001465A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 309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8B6653" w14:textId="60D07DE7" w:rsidR="001465A9" w:rsidRPr="001465A9" w:rsidRDefault="001465A9" w:rsidP="001465A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Ceramic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E15047" w14:textId="397AE2B5" w:rsidR="001465A9" w:rsidRPr="001465A9" w:rsidRDefault="001465A9" w:rsidP="001465A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16A45" w14:textId="3A5800C9" w:rsidR="001465A9" w:rsidRPr="001465A9" w:rsidRDefault="001465A9" w:rsidP="001465A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68E90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F81EAE" w14:textId="732EE489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 3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BDB010" w14:textId="69024D35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Sculptur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1807CA" w14:textId="1858EAC2" w:rsidR="001465A9" w:rsidRPr="001465A9" w:rsidRDefault="001465A9" w:rsidP="001465A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EFB025" w14:textId="2632DBA9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 </w:t>
            </w:r>
          </w:p>
        </w:tc>
      </w:tr>
      <w:tr w:rsidR="001465A9" w14:paraId="0C750778" w14:textId="77777777" w:rsidTr="003F5C91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EF5FD" w14:textId="5D23005A" w:rsidR="001465A9" w:rsidRPr="001465A9" w:rsidRDefault="001465A9" w:rsidP="001465A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 34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FD6BC" w14:textId="22D154AA" w:rsidR="001465A9" w:rsidRPr="001465A9" w:rsidRDefault="001465A9" w:rsidP="001465A9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Photograph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DAC76" w14:textId="53A9BAAC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78DED41" w14:textId="316B4C2D" w:rsidR="001465A9" w:rsidRPr="001465A9" w:rsidRDefault="001465A9" w:rsidP="001465A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3ADE9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C36835" w14:textId="0821AB4E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H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81ABAB" w14:textId="0EB578B3" w:rsidR="001465A9" w:rsidRPr="001465A9" w:rsidRDefault="001465A9" w:rsidP="001465A9">
            <w:pPr>
              <w:pStyle w:val="TableParagraph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3000/4000 Art Histor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A3A70C" w14:textId="62E428B1" w:rsidR="001465A9" w:rsidRPr="001465A9" w:rsidRDefault="001465A9" w:rsidP="001465A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4C4EB9" w14:textId="65F9FAF2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465A9" w14:paraId="1ADAE4EA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AC4E87" w14:textId="7C561F34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ARTH 457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D4D52E7" w14:textId="0EF80B53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History of Graphic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725B29" w14:textId="5CD72553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2000D9" w14:textId="44BFC781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D4D37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17FC4B" w14:textId="421CFE4A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37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367D65" w14:textId="6D5437B2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ntermediate Web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7575B8" w14:textId="52E98732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31C839" w14:textId="63F479C8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 </w:t>
            </w:r>
          </w:p>
        </w:tc>
      </w:tr>
      <w:tr w:rsidR="001465A9" w14:paraId="2E2CAC86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8C9872" w14:textId="0C557E5A" w:rsidR="001465A9" w:rsidRPr="001465A9" w:rsidRDefault="001465A9" w:rsidP="001465A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DIGI 2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C12EC8" w14:textId="46DCF80B" w:rsidR="001465A9" w:rsidRPr="001465A9" w:rsidRDefault="001465A9" w:rsidP="001465A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ntroduction to Coding with Swif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2C9D40" w14:textId="2624A46D" w:rsidR="001465A9" w:rsidRPr="001465A9" w:rsidRDefault="001465A9" w:rsidP="001465A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997DFD" w14:textId="66C4A8AF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0F4D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EEE640" w14:textId="34F0C7B9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DIGI 3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03E099" w14:textId="142AC46C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Intermediate Coding with Swif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CBFBAA" w14:textId="47BE3043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E82776F" w14:textId="664E49B0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ADE" w14:paraId="67C6FA0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36A4C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1A260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F22A1" w14:textId="02FA04D9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05E99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9BA78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371DA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36D2C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FF491" w14:textId="634AB24C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658BC" w14:textId="77777777" w:rsidR="00694ADE" w:rsidRDefault="00694ADE" w:rsidP="00694ADE"/>
        </w:tc>
      </w:tr>
      <w:tr w:rsidR="00694ADE" w14:paraId="1B5B98FB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23D80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E2D5E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F4F22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</w:tr>
      <w:tr w:rsidR="00694ADE" w14:paraId="73D3C1A1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88F8E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8012A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1AC81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2BBD8E8C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257E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30AB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00F2A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28690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12704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2A31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76CA5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FADC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9F80B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1465A9" w14:paraId="68B796D9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124E74" w14:textId="78FBAA8E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MUS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587775" w14:textId="69CAF04F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Fine Arts Musical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EB89A3" w14:textId="2972081A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0C0CA7" w14:textId="16AD9B86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E45BA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D5A8FE" w14:textId="5B2D95D3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THEA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C0E97F" w14:textId="7ED9B3F0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Fine Arts Theatr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ECA8314" w14:textId="00D8FACC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37D38" w14:textId="1F1A1A49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X</w:t>
            </w:r>
          </w:p>
        </w:tc>
      </w:tr>
      <w:tr w:rsidR="001465A9" w14:paraId="1ED6AEC7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22E3F0" w14:textId="1D34217F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ART 306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8F579C" w14:textId="73F5D95A" w:rsidR="001465A9" w:rsidRPr="001465A9" w:rsidRDefault="001465A9" w:rsidP="001465A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Paint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20EB52" w14:textId="39A05831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F04EA1" w14:textId="57642B70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545EA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57EA2B" w14:textId="476F2282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Upper Level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BF2406" w14:textId="0D8BBF37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" w:hAnsi="Times" w:cs="Arial"/>
                <w:b/>
                <w:bCs/>
                <w:color w:val="008000"/>
                <w:sz w:val="14"/>
                <w:szCs w:val="14"/>
              </w:rPr>
              <w:t>ART 4063/4083/4103/GRFX 4143/470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D5E10E" w14:textId="45336504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27BEFC" w14:textId="5FB72198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465A9" w14:paraId="37D6A2E5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FBCAFB" w14:textId="38E34726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37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A6CBFC" w14:textId="022D4005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3D Digital and Game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EC635A" w14:textId="1CFDB0AC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AC679B" w14:textId="4B6F7A72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DD0806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FA570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4A848A" w14:textId="0F90A794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DIGI 3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CB8D95" w14:textId="3B7986B3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" w:hAnsi="Times" w:cs="Arial"/>
                <w:b/>
                <w:bCs/>
                <w:color w:val="008000"/>
                <w:sz w:val="14"/>
                <w:szCs w:val="14"/>
              </w:rPr>
              <w:t>Advanced Coding with Swif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0352E4" w14:textId="403141C4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8FAC6D" w14:textId="3CB4D3A5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465A9" w14:paraId="71599959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34081A" w14:textId="0EB94E98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 xml:space="preserve">GRFX 4603 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727B047" w14:textId="7608D543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aphic Design Internship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A25DAC" w14:textId="4BEA6672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F06D12" w14:textId="7A690E09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5205B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073494" w14:textId="002839D0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GRFX 47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78CC6F" w14:textId="223E7E03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Advanced Web Studio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47A0C7" w14:textId="5274FB54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EFE60F" w14:textId="6CDA9D41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465A9" w14:paraId="32D57B0C" w14:textId="77777777" w:rsidTr="003F5C91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5CEB9D" w14:textId="2B4C5B51" w:rsidR="001465A9" w:rsidRPr="001465A9" w:rsidRDefault="001465A9" w:rsidP="001465A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 xml:space="preserve">GRFX 4703 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C79850" w14:textId="2B580992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8000"/>
                <w:sz w:val="14"/>
                <w:szCs w:val="14"/>
              </w:rPr>
              <w:t>Advanced Web Studio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2B0A56" w14:textId="6B73E307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382D7A" w14:textId="57D97E33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sz w:val="14"/>
                <w:szCs w:val="14"/>
              </w:rPr>
              <w:t> 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58FEB" w14:textId="77777777" w:rsidR="001465A9" w:rsidRDefault="001465A9" w:rsidP="001465A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DEE1BF" w14:textId="19CFBB5B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i/>
                <w:iCs/>
                <w:color w:val="008000"/>
                <w:sz w:val="14"/>
                <w:szCs w:val="14"/>
              </w:rPr>
              <w:t>GRFX 48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8718C7" w14:textId="51534589" w:rsidR="001465A9" w:rsidRPr="001465A9" w:rsidRDefault="001465A9" w:rsidP="001465A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i/>
                <w:iCs/>
                <w:color w:val="008000"/>
                <w:sz w:val="14"/>
                <w:szCs w:val="14"/>
              </w:rPr>
              <w:t>Digital Design Portfolio Capston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CE7391" w14:textId="029F6A72" w:rsidR="001465A9" w:rsidRPr="001465A9" w:rsidRDefault="001465A9" w:rsidP="001465A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641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6346362" w14:textId="38C34A71" w:rsidR="001465A9" w:rsidRPr="001465A9" w:rsidRDefault="001465A9" w:rsidP="001465A9">
            <w:pPr>
              <w:rPr>
                <w:sz w:val="14"/>
                <w:szCs w:val="14"/>
              </w:rPr>
            </w:pPr>
            <w:r w:rsidRPr="001465A9">
              <w:rPr>
                <w:rFonts w:ascii="Times Roman" w:hAnsi="Times Roman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ADE" w14:paraId="62C733BD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E4A0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B0A78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D7735" w14:textId="53EA498C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30F63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2085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7582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DF337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8420D" w14:textId="50121F0F" w:rsidR="00694ADE" w:rsidRDefault="001465A9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AA1A0" w14:textId="77777777" w:rsidR="00694ADE" w:rsidRDefault="00694ADE" w:rsidP="00694ADE"/>
        </w:tc>
      </w:tr>
      <w:tr w:rsidR="00694ADE" w14:paraId="471D2873" w14:textId="77777777" w:rsidTr="00694ADE">
        <w:trPr>
          <w:trHeight w:hRule="exact" w:val="60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8D7D8" w14:textId="3B82205A" w:rsidR="00694ADE" w:rsidRDefault="00694ADE" w:rsidP="00694ADE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 w:rsidR="001465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 w:rsidR="001465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</w:t>
            </w:r>
          </w:p>
        </w:tc>
      </w:tr>
      <w:tr w:rsidR="00694ADE" w14:paraId="1FF8AF72" w14:textId="77777777" w:rsidTr="001465A9">
        <w:trPr>
          <w:trHeight w:hRule="exact" w:val="3167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A9D86" w14:textId="77777777" w:rsidR="00694ADE" w:rsidRDefault="00694ADE" w:rsidP="00694ADE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569639FB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 xml:space="preserve">Completion of HIST 2763 or HIST 2773 or POSC 2103 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5C3B3C35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English Proficiency (Grade of C or better in ENG 1003 and ENG 1013)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678197EA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2.75 GPA in Major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71ADE3F7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2.00 GPA at ASU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370F7384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2.00 GPA Overall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66CF614C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 xml:space="preserve">Maximum of 31 credit hours via correspondence, extension, examination, PLA, Military or similar means; CLEP (30 hrs max) 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3CD4925A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Minimum 45 JR/SR Hours after completing 30 hours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41FF5632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120 Total Credit Hours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7B9A8B49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18 of last 24 hours must be ASU-Jonesboro courses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72DE6887" w14:textId="77777777" w:rsidR="001465A9" w:rsidRPr="001465A9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Minimum of 57 hours from 4-year institutions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44A59958" w14:textId="595CEA5E" w:rsidR="001465A9" w:rsidRPr="00D23594" w:rsidRDefault="001465A9" w:rsidP="001465A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1465A9">
              <w:rPr>
                <w:rFonts w:ascii="Arial" w:eastAsia="Arial" w:hAnsi="Arial" w:cs="Arial"/>
                <w:sz w:val="18"/>
                <w:szCs w:val="18"/>
              </w:rPr>
              <w:t>32 Resident Hours if completing second degree and first degree was not from ASU-J</w:t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1465A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</w:tbl>
    <w:p w14:paraId="40767717" w14:textId="77777777" w:rsidR="009F6FB1" w:rsidRPr="009F6FB1" w:rsidRDefault="009F6FB1" w:rsidP="0069556E">
      <w:pPr>
        <w:rPr>
          <w:rFonts w:cs="Times New Roman (Body CS)"/>
          <w:sz w:val="2"/>
        </w:rPr>
      </w:pPr>
    </w:p>
    <w:sectPr w:rsidR="009F6FB1" w:rsidRPr="009F6FB1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4806" w14:textId="77777777" w:rsidR="000F57C2" w:rsidRDefault="000F57C2" w:rsidP="00AF3758">
      <w:pPr>
        <w:spacing w:after="0" w:line="240" w:lineRule="auto"/>
      </w:pPr>
      <w:r>
        <w:separator/>
      </w:r>
    </w:p>
  </w:endnote>
  <w:endnote w:type="continuationSeparator" w:id="0">
    <w:p w14:paraId="5C0E8143" w14:textId="77777777" w:rsidR="000F57C2" w:rsidRDefault="000F57C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Times Roman">
    <w:altName w:val="Times New Roman"/>
    <w:panose1 w:val="00000500000000020000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7888" w14:textId="77777777" w:rsidR="00DC1E8D" w:rsidRDefault="00DC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3076" w14:textId="462A249F" w:rsidR="00DC1E8D" w:rsidRPr="005A18F5" w:rsidRDefault="00DC1E8D" w:rsidP="00971F47">
    <w:pPr>
      <w:tabs>
        <w:tab w:val="left" w:pos="360"/>
        <w:tab w:val="left" w:pos="720"/>
      </w:tabs>
      <w:spacing w:after="0" w:line="240" w:lineRule="auto"/>
      <w:rPr>
        <w:rFonts w:asciiTheme="majorHAnsi" w:hAnsiTheme="majorHAnsi" w:cs="Arial"/>
        <w:b/>
        <w:color w:val="FF0000"/>
        <w:sz w:val="20"/>
        <w:szCs w:val="20"/>
      </w:rPr>
    </w:pPr>
    <w:r>
      <w:rPr>
        <w:rFonts w:asciiTheme="majorHAnsi" w:hAnsiTheme="majorHAnsi" w:cs="Arial"/>
        <w:b/>
        <w:color w:val="FF0000"/>
        <w:sz w:val="20"/>
        <w:szCs w:val="20"/>
      </w:rPr>
      <w:t xml:space="preserve">Please note – any change to course number, course prefix, or course title should utilize the </w:t>
    </w:r>
    <w:r w:rsidRPr="005A18F5">
      <w:rPr>
        <w:rFonts w:asciiTheme="majorHAnsi" w:hAnsiTheme="majorHAnsi" w:cs="Arial"/>
        <w:b/>
        <w:color w:val="FF0000"/>
        <w:sz w:val="20"/>
        <w:szCs w:val="20"/>
      </w:rPr>
      <w:t xml:space="preserve">“New or Modified Course Proposal Form” </w:t>
    </w:r>
  </w:p>
  <w:p w14:paraId="3F2E04C5" w14:textId="6BB43D96" w:rsidR="00DC1E8D" w:rsidRDefault="00DC1E8D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  <w:p w14:paraId="6379D49A" w14:textId="240E37E7" w:rsidR="00DC1E8D" w:rsidRDefault="00DC1E8D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E4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CA68" w14:textId="77777777" w:rsidR="00DC1E8D" w:rsidRDefault="00DC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B458" w14:textId="77777777" w:rsidR="000F57C2" w:rsidRDefault="000F57C2" w:rsidP="00AF3758">
      <w:pPr>
        <w:spacing w:after="0" w:line="240" w:lineRule="auto"/>
      </w:pPr>
      <w:r>
        <w:separator/>
      </w:r>
    </w:p>
  </w:footnote>
  <w:footnote w:type="continuationSeparator" w:id="0">
    <w:p w14:paraId="394E7437" w14:textId="77777777" w:rsidR="000F57C2" w:rsidRDefault="000F57C2" w:rsidP="00AF3758">
      <w:pPr>
        <w:spacing w:after="0" w:line="240" w:lineRule="auto"/>
      </w:pPr>
      <w:r>
        <w:continuationSeparator/>
      </w:r>
    </w:p>
  </w:footnote>
  <w:footnote w:id="1">
    <w:p w14:paraId="7EE60698" w14:textId="5C842519" w:rsidR="00DC1E8D" w:rsidRPr="00F85916" w:rsidRDefault="00DC1E8D" w:rsidP="003F5C91">
      <w:pPr>
        <w:ind w:left="720" w:right="23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F5C91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F85916">
        <w:rPr>
          <w:rFonts w:ascii="Times New Roman" w:eastAsia="Times New Roman" w:hAnsi="Times New Roman" w:cs="Times New Roman"/>
          <w:b/>
          <w:bCs/>
          <w:sz w:val="16"/>
          <w:szCs w:val="16"/>
        </w:rPr>
        <w:t>Digital designers</w:t>
      </w:r>
      <w:r w:rsidRPr="00F85916">
        <w:rPr>
          <w:rFonts w:ascii="Times New Roman" w:eastAsia="Times New Roman" w:hAnsi="Times New Roman" w:cs="Times New Roman"/>
          <w:sz w:val="16"/>
          <w:szCs w:val="16"/>
        </w:rPr>
        <w:t xml:space="preserve"> use creativity and computer skills to </w:t>
      </w:r>
      <w:r w:rsidRPr="00F85916">
        <w:rPr>
          <w:rFonts w:ascii="Times New Roman" w:eastAsia="Times New Roman" w:hAnsi="Times New Roman" w:cs="Times New Roman"/>
          <w:b/>
          <w:bCs/>
          <w:sz w:val="16"/>
          <w:szCs w:val="16"/>
        </w:rPr>
        <w:t>design</w:t>
      </w:r>
      <w:r w:rsidRPr="00F85916">
        <w:rPr>
          <w:rFonts w:ascii="Times New Roman" w:eastAsia="Times New Roman" w:hAnsi="Times New Roman" w:cs="Times New Roman"/>
          <w:sz w:val="16"/>
          <w:szCs w:val="16"/>
        </w:rPr>
        <w:t xml:space="preserve"> visuals associated with electronic technology. They create everything from websites and computer-game graphics to special effects for movies, and may work in a variety of industries, including entertainment, education, and advertising.</w:t>
      </w:r>
      <w:r>
        <w:rPr>
          <w:rFonts w:ascii="Times New Roman" w:eastAsia="Times New Roman" w:hAnsi="Times New Roman" w:cs="Times New Roman"/>
          <w:sz w:val="16"/>
          <w:szCs w:val="16"/>
        </w:rPr>
        <w:t>”</w:t>
      </w:r>
      <w:r w:rsidRPr="00F85916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hyperlink r:id="rId1" w:history="1">
        <w:r w:rsidRPr="00F85916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study.com/articles/Salary_and_Career_Info_for_a_Digital_Designer.html</w:t>
        </w:r>
      </w:hyperlink>
    </w:p>
    <w:p w14:paraId="04FA0D23" w14:textId="516C88BB" w:rsidR="00DC1E8D" w:rsidRDefault="00DC1E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FA2C" w14:textId="7AE9310A" w:rsidR="00DC1E8D" w:rsidRDefault="00DC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1E66" w14:textId="5F0B47F7" w:rsidR="00DC1E8D" w:rsidRDefault="00DC1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6F8A" w14:textId="0110C1D8" w:rsidR="00DC1E8D" w:rsidRDefault="00DC1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2AB"/>
    <w:rsid w:val="00024BA5"/>
    <w:rsid w:val="00032490"/>
    <w:rsid w:val="00040138"/>
    <w:rsid w:val="000627BE"/>
    <w:rsid w:val="000779C2"/>
    <w:rsid w:val="00095213"/>
    <w:rsid w:val="0009788F"/>
    <w:rsid w:val="000A7C2E"/>
    <w:rsid w:val="000D06F1"/>
    <w:rsid w:val="000F268C"/>
    <w:rsid w:val="000F2A51"/>
    <w:rsid w:val="000F57C2"/>
    <w:rsid w:val="00103070"/>
    <w:rsid w:val="00112E46"/>
    <w:rsid w:val="00116278"/>
    <w:rsid w:val="00130A9C"/>
    <w:rsid w:val="0013375C"/>
    <w:rsid w:val="0014025C"/>
    <w:rsid w:val="001410C9"/>
    <w:rsid w:val="00142DCF"/>
    <w:rsid w:val="001465A9"/>
    <w:rsid w:val="00151451"/>
    <w:rsid w:val="00152424"/>
    <w:rsid w:val="0015435B"/>
    <w:rsid w:val="0018269B"/>
    <w:rsid w:val="00185D67"/>
    <w:rsid w:val="001A5DD5"/>
    <w:rsid w:val="001B186B"/>
    <w:rsid w:val="001B4751"/>
    <w:rsid w:val="001E36BB"/>
    <w:rsid w:val="001F5E9E"/>
    <w:rsid w:val="001F7398"/>
    <w:rsid w:val="00212A76"/>
    <w:rsid w:val="0022350B"/>
    <w:rsid w:val="002315B0"/>
    <w:rsid w:val="00254447"/>
    <w:rsid w:val="00261ACE"/>
    <w:rsid w:val="00262156"/>
    <w:rsid w:val="00265C17"/>
    <w:rsid w:val="002776C2"/>
    <w:rsid w:val="00281B97"/>
    <w:rsid w:val="00287F06"/>
    <w:rsid w:val="002E3FC9"/>
    <w:rsid w:val="003161CB"/>
    <w:rsid w:val="00320C69"/>
    <w:rsid w:val="00324126"/>
    <w:rsid w:val="003328F3"/>
    <w:rsid w:val="00346F5C"/>
    <w:rsid w:val="00362414"/>
    <w:rsid w:val="00374D72"/>
    <w:rsid w:val="0038059F"/>
    <w:rsid w:val="00384538"/>
    <w:rsid w:val="0039532B"/>
    <w:rsid w:val="003A05F4"/>
    <w:rsid w:val="003A23B0"/>
    <w:rsid w:val="003C0ED1"/>
    <w:rsid w:val="003C1EE2"/>
    <w:rsid w:val="003F5C91"/>
    <w:rsid w:val="00400712"/>
    <w:rsid w:val="004072F1"/>
    <w:rsid w:val="004315F6"/>
    <w:rsid w:val="00473252"/>
    <w:rsid w:val="00487771"/>
    <w:rsid w:val="00492F7C"/>
    <w:rsid w:val="00493227"/>
    <w:rsid w:val="00493290"/>
    <w:rsid w:val="004A7706"/>
    <w:rsid w:val="004C59E8"/>
    <w:rsid w:val="004E5007"/>
    <w:rsid w:val="004F3C87"/>
    <w:rsid w:val="00504BCC"/>
    <w:rsid w:val="00515205"/>
    <w:rsid w:val="00515831"/>
    <w:rsid w:val="00526B81"/>
    <w:rsid w:val="00532E15"/>
    <w:rsid w:val="00563E52"/>
    <w:rsid w:val="00583F33"/>
    <w:rsid w:val="00584C22"/>
    <w:rsid w:val="00592A95"/>
    <w:rsid w:val="005A18F5"/>
    <w:rsid w:val="005B101B"/>
    <w:rsid w:val="005B2E9E"/>
    <w:rsid w:val="006179CB"/>
    <w:rsid w:val="00636DB3"/>
    <w:rsid w:val="006406A9"/>
    <w:rsid w:val="006657FB"/>
    <w:rsid w:val="00677A48"/>
    <w:rsid w:val="00677C49"/>
    <w:rsid w:val="00694ADE"/>
    <w:rsid w:val="0069556E"/>
    <w:rsid w:val="006B52C0"/>
    <w:rsid w:val="006D0246"/>
    <w:rsid w:val="006D61DE"/>
    <w:rsid w:val="006E0837"/>
    <w:rsid w:val="006E6117"/>
    <w:rsid w:val="006E6FEC"/>
    <w:rsid w:val="00712045"/>
    <w:rsid w:val="007240A9"/>
    <w:rsid w:val="00726D00"/>
    <w:rsid w:val="0073025F"/>
    <w:rsid w:val="0073125A"/>
    <w:rsid w:val="007504A1"/>
    <w:rsid w:val="00750AF6"/>
    <w:rsid w:val="0077697F"/>
    <w:rsid w:val="00783E81"/>
    <w:rsid w:val="007A06B9"/>
    <w:rsid w:val="007D62C8"/>
    <w:rsid w:val="007E4484"/>
    <w:rsid w:val="00804668"/>
    <w:rsid w:val="00826393"/>
    <w:rsid w:val="0083170D"/>
    <w:rsid w:val="00831B2C"/>
    <w:rsid w:val="0085052C"/>
    <w:rsid w:val="008657A2"/>
    <w:rsid w:val="00885730"/>
    <w:rsid w:val="008A2544"/>
    <w:rsid w:val="008A795D"/>
    <w:rsid w:val="008C703B"/>
    <w:rsid w:val="008D012F"/>
    <w:rsid w:val="008D35A2"/>
    <w:rsid w:val="008D431C"/>
    <w:rsid w:val="008E679D"/>
    <w:rsid w:val="008E6C1C"/>
    <w:rsid w:val="008F58AD"/>
    <w:rsid w:val="00920523"/>
    <w:rsid w:val="00971F47"/>
    <w:rsid w:val="00982FB1"/>
    <w:rsid w:val="00995206"/>
    <w:rsid w:val="009A529F"/>
    <w:rsid w:val="009E1AA5"/>
    <w:rsid w:val="009F6FB1"/>
    <w:rsid w:val="00A01035"/>
    <w:rsid w:val="00A0329C"/>
    <w:rsid w:val="00A16BB1"/>
    <w:rsid w:val="00A21B85"/>
    <w:rsid w:val="00A25331"/>
    <w:rsid w:val="00A34100"/>
    <w:rsid w:val="00A5089E"/>
    <w:rsid w:val="00A56D36"/>
    <w:rsid w:val="00A71560"/>
    <w:rsid w:val="00AB5523"/>
    <w:rsid w:val="00AD2FB4"/>
    <w:rsid w:val="00AE6604"/>
    <w:rsid w:val="00AF046B"/>
    <w:rsid w:val="00AF20FF"/>
    <w:rsid w:val="00AF3758"/>
    <w:rsid w:val="00AF3C6A"/>
    <w:rsid w:val="00B15E32"/>
    <w:rsid w:val="00B1628A"/>
    <w:rsid w:val="00B24A85"/>
    <w:rsid w:val="00B35368"/>
    <w:rsid w:val="00B60E0F"/>
    <w:rsid w:val="00B71389"/>
    <w:rsid w:val="00B7606A"/>
    <w:rsid w:val="00BA289D"/>
    <w:rsid w:val="00BC023B"/>
    <w:rsid w:val="00BC34E0"/>
    <w:rsid w:val="00BD2A0D"/>
    <w:rsid w:val="00BE069E"/>
    <w:rsid w:val="00BF1A02"/>
    <w:rsid w:val="00C033E8"/>
    <w:rsid w:val="00C12816"/>
    <w:rsid w:val="00C132F9"/>
    <w:rsid w:val="00C22B6B"/>
    <w:rsid w:val="00C23CC7"/>
    <w:rsid w:val="00C2647C"/>
    <w:rsid w:val="00C334FF"/>
    <w:rsid w:val="00C4697A"/>
    <w:rsid w:val="00C723B8"/>
    <w:rsid w:val="00CA6230"/>
    <w:rsid w:val="00CD7510"/>
    <w:rsid w:val="00D0686A"/>
    <w:rsid w:val="00D51205"/>
    <w:rsid w:val="00D57716"/>
    <w:rsid w:val="00D63214"/>
    <w:rsid w:val="00D654AF"/>
    <w:rsid w:val="00D67AC4"/>
    <w:rsid w:val="00D72E20"/>
    <w:rsid w:val="00D76DEE"/>
    <w:rsid w:val="00D979DD"/>
    <w:rsid w:val="00DA3F9B"/>
    <w:rsid w:val="00DA4B7E"/>
    <w:rsid w:val="00DB3983"/>
    <w:rsid w:val="00DC1E8D"/>
    <w:rsid w:val="00DF721D"/>
    <w:rsid w:val="00E11117"/>
    <w:rsid w:val="00E26E8F"/>
    <w:rsid w:val="00E370A5"/>
    <w:rsid w:val="00E45868"/>
    <w:rsid w:val="00E70F88"/>
    <w:rsid w:val="00EB4FF5"/>
    <w:rsid w:val="00EC2BA4"/>
    <w:rsid w:val="00EC6970"/>
    <w:rsid w:val="00EE55A2"/>
    <w:rsid w:val="00EF2A44"/>
    <w:rsid w:val="00F01A8B"/>
    <w:rsid w:val="00F11CE3"/>
    <w:rsid w:val="00F36FF2"/>
    <w:rsid w:val="00F645B5"/>
    <w:rsid w:val="00F75657"/>
    <w:rsid w:val="00F80F4F"/>
    <w:rsid w:val="00F85916"/>
    <w:rsid w:val="00F87993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9B"/>
  </w:style>
  <w:style w:type="paragraph" w:styleId="Heading5">
    <w:name w:val="heading 5"/>
    <w:basedOn w:val="Normal"/>
    <w:next w:val="Normal"/>
    <w:link w:val="Heading5Char"/>
    <w:uiPriority w:val="1"/>
    <w:qFormat/>
    <w:rsid w:val="003A23B0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4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F859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9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C9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A23B0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A2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A23B0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y.com/articles/Salary_and_Career_Info_for_a_Digital_Design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3465FA1D86462EB7324B2FCC95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A804-6C26-4152-8F68-5B8093325DC0}"/>
      </w:docPartPr>
      <w:docPartBody>
        <w:p w:rsidR="00371DB3" w:rsidRDefault="00724E33" w:rsidP="00724E33">
          <w:pPr>
            <w:pStyle w:val="753465FA1D86462EB7324B2FCC95A8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DA7F655057E4FAA8C10BB07A82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D8D-9A58-4752-A01D-241A9A206BE8}"/>
      </w:docPartPr>
      <w:docPartBody>
        <w:p w:rsidR="00371DB3" w:rsidRDefault="00724E33" w:rsidP="00724E33">
          <w:pPr>
            <w:pStyle w:val="2DA7F655057E4FAA8C10BB07A8287DA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F5BA26AEEE4987A0D19D589779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5CFD-67F4-4F15-9345-387A112295DF}"/>
      </w:docPartPr>
      <w:docPartBody>
        <w:p w:rsidR="00371DB3" w:rsidRDefault="00724E33" w:rsidP="00724E33">
          <w:pPr>
            <w:pStyle w:val="B9F5BA26AEEE4987A0D19D58977955B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D3142F899454F6F9ED3D43C43B8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5B19-CBA7-4D26-B414-778F9AC705C7}"/>
      </w:docPartPr>
      <w:docPartBody>
        <w:p w:rsidR="00371DB3" w:rsidRDefault="00724E33" w:rsidP="00724E33">
          <w:pPr>
            <w:pStyle w:val="8D3142F899454F6F9ED3D43C43B89FB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61E2BD144E54278AF8EA6CEC23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979-441B-4197-A3D6-0CCD7DA8EDB2}"/>
      </w:docPartPr>
      <w:docPartBody>
        <w:p w:rsidR="00371DB3" w:rsidRDefault="00724E33" w:rsidP="00724E33">
          <w:pPr>
            <w:pStyle w:val="261E2BD144E54278AF8EA6CEC237470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522D5F17BA488A815A1DFE0F89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535E-0C24-474E-A766-4377DC546E9E}"/>
      </w:docPartPr>
      <w:docPartBody>
        <w:p w:rsidR="00371DB3" w:rsidRDefault="00724E33" w:rsidP="00724E33">
          <w:pPr>
            <w:pStyle w:val="7E522D5F17BA488A815A1DFE0F896A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C8A21E1A4744887AE664BDBA19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87B2-2B01-47F8-A230-FB2FEE665CC5}"/>
      </w:docPartPr>
      <w:docPartBody>
        <w:p w:rsidR="007B5EE7" w:rsidRDefault="00371DB3" w:rsidP="00371DB3">
          <w:pPr>
            <w:pStyle w:val="6C8A21E1A4744887AE664BDBA19B260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38993C63934215A27AB9F09DC7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04C0-9030-43F8-8BA4-BD10BB34E93E}"/>
      </w:docPartPr>
      <w:docPartBody>
        <w:p w:rsidR="007B5EE7" w:rsidRDefault="00371DB3" w:rsidP="00371DB3">
          <w:pPr>
            <w:pStyle w:val="2938993C63934215A27AB9F09DC70C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959D2DE41FB45BE92DF2F4D91DE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58A5-91DA-4E29-AF69-95302211EBE9}"/>
      </w:docPartPr>
      <w:docPartBody>
        <w:p w:rsidR="00C248FB" w:rsidRDefault="006570FF" w:rsidP="006570FF">
          <w:pPr>
            <w:pStyle w:val="C959D2DE41FB45BE92DF2F4D91DE21B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Times Roman">
    <w:altName w:val="Times New Roman"/>
    <w:panose1 w:val="00000500000000020000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087C"/>
    <w:rsid w:val="000723D9"/>
    <w:rsid w:val="000D3E26"/>
    <w:rsid w:val="00156A9E"/>
    <w:rsid w:val="00167B80"/>
    <w:rsid w:val="001B45B5"/>
    <w:rsid w:val="0028126C"/>
    <w:rsid w:val="00293680"/>
    <w:rsid w:val="00342C55"/>
    <w:rsid w:val="00371DB3"/>
    <w:rsid w:val="004027ED"/>
    <w:rsid w:val="004068B1"/>
    <w:rsid w:val="00436F7C"/>
    <w:rsid w:val="00444715"/>
    <w:rsid w:val="004B7262"/>
    <w:rsid w:val="004E1A75"/>
    <w:rsid w:val="004E386C"/>
    <w:rsid w:val="00566E19"/>
    <w:rsid w:val="00587536"/>
    <w:rsid w:val="005D5D2F"/>
    <w:rsid w:val="005D7F76"/>
    <w:rsid w:val="00623293"/>
    <w:rsid w:val="00636142"/>
    <w:rsid w:val="006570FF"/>
    <w:rsid w:val="006B6B73"/>
    <w:rsid w:val="006C0858"/>
    <w:rsid w:val="00724E33"/>
    <w:rsid w:val="007B5EE7"/>
    <w:rsid w:val="007B6066"/>
    <w:rsid w:val="007C429E"/>
    <w:rsid w:val="0088172E"/>
    <w:rsid w:val="008E1CB7"/>
    <w:rsid w:val="009C0E11"/>
    <w:rsid w:val="00A21721"/>
    <w:rsid w:val="00A257B7"/>
    <w:rsid w:val="00AC3009"/>
    <w:rsid w:val="00AD5D56"/>
    <w:rsid w:val="00B21ECC"/>
    <w:rsid w:val="00B2559E"/>
    <w:rsid w:val="00B46AFF"/>
    <w:rsid w:val="00B5782F"/>
    <w:rsid w:val="00BA0C4D"/>
    <w:rsid w:val="00BA2926"/>
    <w:rsid w:val="00C16165"/>
    <w:rsid w:val="00C248FB"/>
    <w:rsid w:val="00C35680"/>
    <w:rsid w:val="00C3760F"/>
    <w:rsid w:val="00CD4EF8"/>
    <w:rsid w:val="00E45EFD"/>
    <w:rsid w:val="00FA7630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760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753465FA1D86462EB7324B2FCC95A832">
    <w:name w:val="753465FA1D86462EB7324B2FCC95A832"/>
    <w:rsid w:val="00724E33"/>
  </w:style>
  <w:style w:type="paragraph" w:customStyle="1" w:styleId="2DA7F655057E4FAA8C10BB07A8287DA3">
    <w:name w:val="2DA7F655057E4FAA8C10BB07A8287DA3"/>
    <w:rsid w:val="00724E33"/>
  </w:style>
  <w:style w:type="paragraph" w:customStyle="1" w:styleId="B9F5BA26AEEE4987A0D19D58977955B8">
    <w:name w:val="B9F5BA26AEEE4987A0D19D58977955B8"/>
    <w:rsid w:val="00724E33"/>
  </w:style>
  <w:style w:type="paragraph" w:customStyle="1" w:styleId="8D3142F899454F6F9ED3D43C43B89FBB">
    <w:name w:val="8D3142F899454F6F9ED3D43C43B89FBB"/>
    <w:rsid w:val="00724E33"/>
  </w:style>
  <w:style w:type="paragraph" w:customStyle="1" w:styleId="261E2BD144E54278AF8EA6CEC237470A">
    <w:name w:val="261E2BD144E54278AF8EA6CEC237470A"/>
    <w:rsid w:val="00724E33"/>
  </w:style>
  <w:style w:type="paragraph" w:customStyle="1" w:styleId="7E522D5F17BA488A815A1DFE0F896A5B">
    <w:name w:val="7E522D5F17BA488A815A1DFE0F896A5B"/>
    <w:rsid w:val="00724E33"/>
  </w:style>
  <w:style w:type="paragraph" w:customStyle="1" w:styleId="6C8A21E1A4744887AE664BDBA19B2602">
    <w:name w:val="6C8A21E1A4744887AE664BDBA19B2602"/>
    <w:rsid w:val="00371DB3"/>
    <w:pPr>
      <w:spacing w:after="160" w:line="259" w:lineRule="auto"/>
    </w:pPr>
  </w:style>
  <w:style w:type="paragraph" w:customStyle="1" w:styleId="2938993C63934215A27AB9F09DC70C5F">
    <w:name w:val="2938993C63934215A27AB9F09DC70C5F"/>
    <w:rsid w:val="00371DB3"/>
    <w:pPr>
      <w:spacing w:after="160" w:line="259" w:lineRule="auto"/>
    </w:pPr>
  </w:style>
  <w:style w:type="paragraph" w:customStyle="1" w:styleId="FCEEF2E6128E451191FDFE120CB9FDA6">
    <w:name w:val="FCEEF2E6128E451191FDFE120CB9FDA6"/>
    <w:rsid w:val="007B5EE7"/>
    <w:pPr>
      <w:spacing w:after="160" w:line="259" w:lineRule="auto"/>
    </w:pPr>
  </w:style>
  <w:style w:type="paragraph" w:customStyle="1" w:styleId="920735992280464D9EA7E85695BE3534">
    <w:name w:val="920735992280464D9EA7E85695BE3534"/>
    <w:rsid w:val="007B5EE7"/>
    <w:pPr>
      <w:spacing w:after="160" w:line="259" w:lineRule="auto"/>
    </w:pPr>
  </w:style>
  <w:style w:type="paragraph" w:customStyle="1" w:styleId="C73C0ACE0B86499CAE9E54B4C4141332">
    <w:name w:val="C73C0ACE0B86499CAE9E54B4C4141332"/>
    <w:rsid w:val="007B5EE7"/>
    <w:pPr>
      <w:spacing w:after="160" w:line="259" w:lineRule="auto"/>
    </w:pPr>
  </w:style>
  <w:style w:type="paragraph" w:customStyle="1" w:styleId="F8C28D5C3D5445E2A6BD55C5820CF13F">
    <w:name w:val="F8C28D5C3D5445E2A6BD55C5820CF13F"/>
    <w:rsid w:val="007B5EE7"/>
    <w:pPr>
      <w:spacing w:after="160" w:line="259" w:lineRule="auto"/>
    </w:pPr>
  </w:style>
  <w:style w:type="paragraph" w:customStyle="1" w:styleId="CFAA7EE4E3194C95B06C483911225D98">
    <w:name w:val="CFAA7EE4E3194C95B06C483911225D98"/>
    <w:rsid w:val="007B5EE7"/>
    <w:pPr>
      <w:spacing w:after="160" w:line="259" w:lineRule="auto"/>
    </w:pPr>
  </w:style>
  <w:style w:type="paragraph" w:customStyle="1" w:styleId="9045CD8B86BD4D2C9EB8352F333B8C3E">
    <w:name w:val="9045CD8B86BD4D2C9EB8352F333B8C3E"/>
    <w:rsid w:val="007B5EE7"/>
    <w:pPr>
      <w:spacing w:after="160" w:line="259" w:lineRule="auto"/>
    </w:pPr>
  </w:style>
  <w:style w:type="paragraph" w:customStyle="1" w:styleId="3471CE66447B05449A12F313D975A349">
    <w:name w:val="3471CE66447B05449A12F313D975A349"/>
    <w:rsid w:val="00C3760F"/>
    <w:pPr>
      <w:spacing w:after="0" w:line="240" w:lineRule="auto"/>
    </w:pPr>
    <w:rPr>
      <w:sz w:val="24"/>
      <w:szCs w:val="24"/>
    </w:rPr>
  </w:style>
  <w:style w:type="paragraph" w:customStyle="1" w:styleId="C959D2DE41FB45BE92DF2F4D91DE21BD">
    <w:name w:val="C959D2DE41FB45BE92DF2F4D91DE21BD"/>
    <w:rsid w:val="006570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CC3393-BBE0-A94D-9531-3118592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8</cp:revision>
  <dcterms:created xsi:type="dcterms:W3CDTF">2020-03-12T21:44:00Z</dcterms:created>
  <dcterms:modified xsi:type="dcterms:W3CDTF">2020-03-19T14:54:00Z</dcterms:modified>
</cp:coreProperties>
</file>